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1B1A" w14:textId="77777777" w:rsidR="002C361A" w:rsidRPr="008B7055" w:rsidRDefault="008B7055" w:rsidP="00C4523D">
      <w:pPr>
        <w:jc w:val="center"/>
        <w:rPr>
          <w:rFonts w:ascii="Script MT Bold" w:hAnsi="Script MT Bold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8B7055">
            <w:rPr>
              <w:rFonts w:ascii="Script MT Bold" w:hAnsi="Script MT Bold"/>
              <w:sz w:val="44"/>
              <w:szCs w:val="44"/>
            </w:rPr>
            <w:t>New River</w:t>
          </w:r>
        </w:smartTag>
        <w:r w:rsidRPr="008B7055">
          <w:rPr>
            <w:rFonts w:ascii="Script MT Bold" w:hAnsi="Script MT Bold"/>
            <w:sz w:val="44"/>
            <w:szCs w:val="44"/>
          </w:rPr>
          <w:t xml:space="preserve"> </w:t>
        </w:r>
        <w:smartTag w:uri="urn:schemas-microsoft-com:office:smarttags" w:element="PlaceType">
          <w:r w:rsidRPr="008B7055">
            <w:rPr>
              <w:rFonts w:ascii="Script MT Bold" w:hAnsi="Script MT Bold"/>
              <w:sz w:val="44"/>
              <w:szCs w:val="44"/>
            </w:rPr>
            <w:t>Valley</w:t>
          </w:r>
        </w:smartTag>
      </w:smartTag>
      <w:r w:rsidRPr="008B7055">
        <w:rPr>
          <w:rFonts w:ascii="Script MT Bold" w:hAnsi="Script MT Bold"/>
          <w:sz w:val="44"/>
          <w:szCs w:val="44"/>
        </w:rPr>
        <w:t xml:space="preserve"> Juvenile Detention Home</w:t>
      </w:r>
    </w:p>
    <w:p w14:paraId="547D9C4C" w14:textId="77777777" w:rsidR="008B7055" w:rsidRDefault="008B7055" w:rsidP="008B7055">
      <w:pPr>
        <w:jc w:val="center"/>
        <w:rPr>
          <w:sz w:val="32"/>
          <w:szCs w:val="32"/>
        </w:rPr>
      </w:pPr>
      <w:r w:rsidRPr="008B7055">
        <w:rPr>
          <w:sz w:val="32"/>
          <w:szCs w:val="32"/>
        </w:rPr>
        <w:t>Post-Dispositional Program Referral</w:t>
      </w:r>
    </w:p>
    <w:p w14:paraId="71E1EE64" w14:textId="77777777" w:rsidR="008B7055" w:rsidRPr="008B7055" w:rsidRDefault="008B7055" w:rsidP="008B7055">
      <w:pPr>
        <w:jc w:val="center"/>
      </w:pPr>
    </w:p>
    <w:p w14:paraId="038369EB" w14:textId="77777777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>Please complete and return prior to juvenile’s court date.</w:t>
      </w:r>
    </w:p>
    <w:p w14:paraId="63830BF3" w14:textId="2E5BB1C9" w:rsidR="008B7055" w:rsidRPr="008B7055" w:rsidRDefault="008B7055" w:rsidP="0064136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</w:pPr>
      <w:r w:rsidRPr="008B7055">
        <w:t xml:space="preserve">Fax </w:t>
      </w:r>
      <w:proofErr w:type="gramStart"/>
      <w:r w:rsidRPr="008B7055">
        <w:t>to:</w:t>
      </w:r>
      <w:proofErr w:type="gramEnd"/>
      <w:r w:rsidRPr="008B7055">
        <w:t xml:space="preserve"> 540</w:t>
      </w:r>
      <w:r w:rsidR="00CE1527">
        <w:t>-382</w:t>
      </w:r>
      <w:r w:rsidR="00995C4A">
        <w:t>-1667 or e-mail to</w:t>
      </w:r>
      <w:r w:rsidR="00334331">
        <w:t xml:space="preserve"> </w:t>
      </w:r>
      <w:hyperlink r:id="rId8" w:history="1">
        <w:r w:rsidR="00334331" w:rsidRPr="00CE0427">
          <w:rPr>
            <w:rStyle w:val="Hyperlink"/>
          </w:rPr>
          <w:t>court@nrvjdh.org</w:t>
        </w:r>
      </w:hyperlink>
      <w:r w:rsidR="00334331">
        <w:t xml:space="preserve"> </w:t>
      </w:r>
    </w:p>
    <w:p w14:paraId="356E503B" w14:textId="77777777" w:rsidR="008B7055" w:rsidRDefault="008B705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2040"/>
        <w:gridCol w:w="2160"/>
        <w:gridCol w:w="1800"/>
        <w:gridCol w:w="792"/>
        <w:gridCol w:w="1836"/>
      </w:tblGrid>
      <w:tr w:rsidR="00C4523D" w14:paraId="7120F29F" w14:textId="77777777" w:rsidTr="005E5903">
        <w:tc>
          <w:tcPr>
            <w:tcW w:w="2388" w:type="dxa"/>
          </w:tcPr>
          <w:p w14:paraId="6408B0F0" w14:textId="77777777" w:rsidR="00C4523D" w:rsidRPr="00C4523D" w:rsidRDefault="00C4523D" w:rsidP="005E5903">
            <w:pPr>
              <w:jc w:val="both"/>
            </w:pPr>
            <w:r w:rsidRPr="00C4523D">
              <w:t>Juvenile’s Full Name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78C84C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 w:rsidR="00805DF5">
              <w:t> </w:t>
            </w:r>
            <w:r>
              <w:fldChar w:fldCharType="end"/>
            </w:r>
            <w:bookmarkEnd w:id="0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A8CEAD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1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0D65C3" w14:textId="77777777" w:rsidR="00C4523D" w:rsidRDefault="00C4523D" w:rsidP="005E5903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 w:rsidR="00385C67">
              <w:t> </w:t>
            </w:r>
            <w:r>
              <w:fldChar w:fldCharType="end"/>
            </w:r>
            <w:bookmarkEnd w:id="2"/>
          </w:p>
        </w:tc>
        <w:tc>
          <w:tcPr>
            <w:tcW w:w="792" w:type="dxa"/>
          </w:tcPr>
          <w:p w14:paraId="0805DC69" w14:textId="77777777" w:rsidR="00C4523D" w:rsidRDefault="00C4523D" w:rsidP="005E5903">
            <w:pPr>
              <w:jc w:val="both"/>
            </w:pPr>
            <w:r>
              <w:t>DOB:</w:t>
            </w:r>
          </w:p>
        </w:tc>
        <w:bookmarkStart w:id="3" w:name="Text4"/>
        <w:tc>
          <w:tcPr>
            <w:tcW w:w="1836" w:type="dxa"/>
            <w:tcBorders>
              <w:bottom w:val="single" w:sz="4" w:space="0" w:color="auto"/>
            </w:tcBorders>
          </w:tcPr>
          <w:p w14:paraId="63E55CAB" w14:textId="77777777" w:rsidR="00C4523D" w:rsidRDefault="007932CA" w:rsidP="005E5903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 w:rsidR="0030773B">
              <w:t> </w:t>
            </w:r>
            <w:r>
              <w:fldChar w:fldCharType="end"/>
            </w:r>
            <w:bookmarkEnd w:id="3"/>
          </w:p>
        </w:tc>
      </w:tr>
      <w:tr w:rsidR="00C4523D" w14:paraId="6D9FC962" w14:textId="77777777" w:rsidTr="005E5903">
        <w:tc>
          <w:tcPr>
            <w:tcW w:w="2388" w:type="dxa"/>
          </w:tcPr>
          <w:p w14:paraId="1808AA30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F75A09F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9FBB8A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EA9DC9" w14:textId="77777777" w:rsidR="00C4523D" w:rsidRPr="005E5903" w:rsidRDefault="00C4523D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Middle</w:t>
            </w:r>
          </w:p>
        </w:tc>
        <w:tc>
          <w:tcPr>
            <w:tcW w:w="792" w:type="dxa"/>
          </w:tcPr>
          <w:p w14:paraId="53B3FD36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3B05EE9D" w14:textId="77777777" w:rsidR="00C4523D" w:rsidRPr="005E5903" w:rsidRDefault="00C4523D" w:rsidP="005E5903">
            <w:pPr>
              <w:jc w:val="both"/>
              <w:rPr>
                <w:sz w:val="16"/>
                <w:szCs w:val="16"/>
              </w:rPr>
            </w:pPr>
          </w:p>
        </w:tc>
      </w:tr>
    </w:tbl>
    <w:p w14:paraId="25FDB854" w14:textId="77777777" w:rsidR="005F72F4" w:rsidRPr="00FF5427" w:rsidRDefault="005F72F4" w:rsidP="008B705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640"/>
        <w:gridCol w:w="840"/>
        <w:gridCol w:w="2280"/>
        <w:gridCol w:w="2592"/>
        <w:gridCol w:w="1836"/>
      </w:tblGrid>
      <w:tr w:rsidR="00EF584B" w14:paraId="6595D3FF" w14:textId="77777777" w:rsidTr="005E5903">
        <w:tc>
          <w:tcPr>
            <w:tcW w:w="828" w:type="dxa"/>
          </w:tcPr>
          <w:p w14:paraId="11952E95" w14:textId="77777777" w:rsidR="00EF584B" w:rsidRDefault="0098032A" w:rsidP="005E5903">
            <w:pPr>
              <w:jc w:val="both"/>
            </w:pPr>
            <w:r>
              <w:t>ICN</w:t>
            </w:r>
            <w:r w:rsidR="00EF584B">
              <w:t xml:space="preserve"> :</w:t>
            </w:r>
          </w:p>
        </w:tc>
        <w:bookmarkStart w:id="4" w:name="Text5"/>
        <w:tc>
          <w:tcPr>
            <w:tcW w:w="2640" w:type="dxa"/>
            <w:tcBorders>
              <w:bottom w:val="single" w:sz="4" w:space="0" w:color="auto"/>
            </w:tcBorders>
          </w:tcPr>
          <w:p w14:paraId="2328C938" w14:textId="77777777" w:rsidR="00EF584B" w:rsidRDefault="007D36AB" w:rsidP="005E5903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40" w:type="dxa"/>
          </w:tcPr>
          <w:p w14:paraId="6EBC40EF" w14:textId="77777777" w:rsidR="00EF584B" w:rsidRDefault="00EF584B" w:rsidP="005E5903">
            <w:pPr>
              <w:jc w:val="both"/>
            </w:pPr>
            <w:r>
              <w:t>JTS# 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4713F7A0" w14:textId="77777777" w:rsidR="00EF584B" w:rsidRDefault="006941CC" w:rsidP="005E5903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92" w:type="dxa"/>
          </w:tcPr>
          <w:p w14:paraId="640F970E" w14:textId="77777777" w:rsidR="00EF584B" w:rsidRDefault="00EF584B" w:rsidP="005E5903">
            <w:pPr>
              <w:jc w:val="both"/>
            </w:pPr>
            <w:r>
              <w:t>DJJ Risk Assessment:</w:t>
            </w:r>
          </w:p>
        </w:tc>
        <w:bookmarkStart w:id="6" w:name="Dropdown1"/>
        <w:tc>
          <w:tcPr>
            <w:tcW w:w="1836" w:type="dxa"/>
            <w:tcBorders>
              <w:bottom w:val="single" w:sz="4" w:space="0" w:color="auto"/>
            </w:tcBorders>
          </w:tcPr>
          <w:p w14:paraId="4522DD6F" w14:textId="77777777" w:rsidR="00EF584B" w:rsidRDefault="00D84168" w:rsidP="005E5903">
            <w:pPr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Low"/>
                    <w:listEntry w:val="Moderate"/>
                    <w:listEntry w:val="High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</w:tbl>
    <w:p w14:paraId="3FF2D453" w14:textId="77777777" w:rsidR="00C4523D" w:rsidRPr="00FF5427" w:rsidRDefault="00C4523D" w:rsidP="008B705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4198"/>
        <w:gridCol w:w="1440"/>
        <w:gridCol w:w="2280"/>
        <w:gridCol w:w="720"/>
        <w:gridCol w:w="1308"/>
      </w:tblGrid>
      <w:tr w:rsidR="008C5111" w14:paraId="290AEFCF" w14:textId="77777777" w:rsidTr="005E5903">
        <w:tc>
          <w:tcPr>
            <w:tcW w:w="1070" w:type="dxa"/>
          </w:tcPr>
          <w:p w14:paraId="61C84333" w14:textId="77777777" w:rsidR="008C5111" w:rsidRDefault="008C5111" w:rsidP="005E5903">
            <w:pPr>
              <w:jc w:val="both"/>
            </w:pPr>
            <w:r>
              <w:t>Address: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AC6ED91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94BF0D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172145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10"/>
        <w:tc>
          <w:tcPr>
            <w:tcW w:w="720" w:type="dxa"/>
            <w:tcBorders>
              <w:bottom w:val="single" w:sz="4" w:space="0" w:color="auto"/>
            </w:tcBorders>
          </w:tcPr>
          <w:p w14:paraId="608407EE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V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A</w:t>
            </w:r>
            <w:r>
              <w:fldChar w:fldCharType="end"/>
            </w:r>
            <w:bookmarkEnd w:id="10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4310EA0" w14:textId="77777777" w:rsidR="008C5111" w:rsidRDefault="008C5111" w:rsidP="005E5903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C5111" w:rsidRPr="005E5903" w14:paraId="7F4F47AB" w14:textId="77777777" w:rsidTr="005E5903">
        <w:tc>
          <w:tcPr>
            <w:tcW w:w="1070" w:type="dxa"/>
          </w:tcPr>
          <w:p w14:paraId="239EB051" w14:textId="77777777" w:rsidR="008C5111" w:rsidRPr="005E5903" w:rsidRDefault="008C5111" w:rsidP="005E59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19DEDE48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02353E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Apt./ Unit #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DC15121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t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525560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State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A21D69" w14:textId="77777777" w:rsidR="008C5111" w:rsidRPr="005E5903" w:rsidRDefault="008C5111" w:rsidP="005E5903">
            <w:pPr>
              <w:jc w:val="both"/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Zip</w:t>
            </w:r>
          </w:p>
        </w:tc>
      </w:tr>
    </w:tbl>
    <w:p w14:paraId="1F7D5526" w14:textId="77777777" w:rsidR="008C5111" w:rsidRDefault="008C5111" w:rsidP="008B7055">
      <w:pPr>
        <w:jc w:val="both"/>
      </w:pPr>
    </w:p>
    <w:p w14:paraId="2638472E" w14:textId="77777777" w:rsidR="003F5C8E" w:rsidRPr="003F5C8E" w:rsidRDefault="003F5C8E" w:rsidP="00641360">
      <w:pPr>
        <w:framePr w:w="10800" w:hSpace="180" w:wrap="around" w:vAnchor="text" w:hAnchor="text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9900"/>
        <w:jc w:val="center"/>
        <w:rPr>
          <w:sz w:val="32"/>
          <w:szCs w:val="32"/>
        </w:rPr>
      </w:pPr>
      <w:r w:rsidRPr="003F5C8E">
        <w:rPr>
          <w:sz w:val="32"/>
          <w:szCs w:val="32"/>
        </w:rPr>
        <w:t>Parent / Guardian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4"/>
        <w:gridCol w:w="816"/>
        <w:gridCol w:w="3002"/>
        <w:gridCol w:w="1296"/>
        <w:gridCol w:w="816"/>
        <w:gridCol w:w="3072"/>
      </w:tblGrid>
      <w:tr w:rsidR="00177640" w:rsidRPr="00C04050" w14:paraId="011A9D72" w14:textId="77777777" w:rsidTr="005E5903">
        <w:trPr>
          <w:trHeight w:val="278"/>
        </w:trPr>
        <w:tc>
          <w:tcPr>
            <w:tcW w:w="2014" w:type="dxa"/>
          </w:tcPr>
          <w:p w14:paraId="580F8846" w14:textId="77777777" w:rsidR="00177640" w:rsidRPr="00C04050" w:rsidRDefault="00177640" w:rsidP="00C04050">
            <w:r w:rsidRPr="00C04050">
              <w:t>Mo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66EBDA17" w14:textId="77777777" w:rsidR="00177640" w:rsidRPr="00C04050" w:rsidRDefault="00177640" w:rsidP="00C040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77640" w:rsidRPr="00C04050" w14:paraId="48CD72AB" w14:textId="77777777" w:rsidTr="005E5903">
        <w:trPr>
          <w:trHeight w:val="80"/>
        </w:trPr>
        <w:tc>
          <w:tcPr>
            <w:tcW w:w="2014" w:type="dxa"/>
          </w:tcPr>
          <w:p w14:paraId="7516BFE7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4CD088B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EA13AC4" w14:textId="77777777" w:rsidTr="005E5903">
        <w:trPr>
          <w:trHeight w:val="278"/>
        </w:trPr>
        <w:tc>
          <w:tcPr>
            <w:tcW w:w="2014" w:type="dxa"/>
          </w:tcPr>
          <w:p w14:paraId="0CB4F07A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7A3072" w14:textId="77777777" w:rsidR="00177640" w:rsidRPr="00C04050" w:rsidRDefault="00177640" w:rsidP="00C0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77640" w:rsidRPr="00C04050" w14:paraId="1A254D46" w14:textId="77777777" w:rsidTr="005E5903">
        <w:trPr>
          <w:trHeight w:val="143"/>
        </w:trPr>
        <w:tc>
          <w:tcPr>
            <w:tcW w:w="2014" w:type="dxa"/>
          </w:tcPr>
          <w:p w14:paraId="7A583143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2466E328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36B98FA6" w14:textId="77777777" w:rsidTr="005E5903">
        <w:tc>
          <w:tcPr>
            <w:tcW w:w="2014" w:type="dxa"/>
          </w:tcPr>
          <w:p w14:paraId="241244CF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14" w:name="Text14"/>
        <w:tc>
          <w:tcPr>
            <w:tcW w:w="816" w:type="dxa"/>
            <w:tcBorders>
              <w:bottom w:val="single" w:sz="4" w:space="0" w:color="auto"/>
            </w:tcBorders>
          </w:tcPr>
          <w:p w14:paraId="6BE66C86" w14:textId="77777777" w:rsidR="00C04050" w:rsidRPr="00C04050" w:rsidRDefault="007C4C89" w:rsidP="00002FA2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4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1DE3AC8" w14:textId="77777777" w:rsidR="00C04050" w:rsidRPr="00C04050" w:rsidRDefault="00C32810" w:rsidP="00C0405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96" w:type="dxa"/>
          </w:tcPr>
          <w:p w14:paraId="4581C5ED" w14:textId="77777777" w:rsidR="00C04050" w:rsidRPr="00C04050" w:rsidRDefault="00E97D8D" w:rsidP="00C04050">
            <w:r>
              <w:t>Work/Cell:</w:t>
            </w:r>
          </w:p>
        </w:tc>
        <w:bookmarkStart w:id="16" w:name="Text16"/>
        <w:tc>
          <w:tcPr>
            <w:tcW w:w="816" w:type="dxa"/>
            <w:tcBorders>
              <w:bottom w:val="single" w:sz="4" w:space="0" w:color="auto"/>
            </w:tcBorders>
          </w:tcPr>
          <w:p w14:paraId="1E92E294" w14:textId="77777777" w:rsidR="00C04050" w:rsidRPr="00C04050" w:rsidRDefault="00177640" w:rsidP="00002FA2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16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40B0B34" w14:textId="77777777" w:rsidR="00C04050" w:rsidRPr="00C04050" w:rsidRDefault="00C32810" w:rsidP="00C0405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C4C89" w:rsidRPr="00C04050" w14:paraId="5CCE0918" w14:textId="77777777" w:rsidTr="005E5903">
        <w:tc>
          <w:tcPr>
            <w:tcW w:w="2014" w:type="dxa"/>
          </w:tcPr>
          <w:p w14:paraId="07C8B14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9454F00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32F48FEA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B41C079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5481D233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1369CC44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6CBA74A0" w14:textId="77777777" w:rsidTr="005E5903">
        <w:trPr>
          <w:trHeight w:val="278"/>
        </w:trPr>
        <w:tc>
          <w:tcPr>
            <w:tcW w:w="2014" w:type="dxa"/>
          </w:tcPr>
          <w:p w14:paraId="673FC6FE" w14:textId="77777777" w:rsidR="00177640" w:rsidRPr="00C04050" w:rsidRDefault="00177640" w:rsidP="00E97D8D">
            <w:r>
              <w:t>Fa</w:t>
            </w:r>
            <w:r w:rsidRPr="00C04050">
              <w:t>ther’s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4C1DFFC" w14:textId="77777777" w:rsidR="00177640" w:rsidRPr="00C04050" w:rsidRDefault="00177640" w:rsidP="00C040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77640" w:rsidRPr="00C04050" w14:paraId="12A77EDD" w14:textId="77777777" w:rsidTr="005E5903">
        <w:trPr>
          <w:trHeight w:val="80"/>
        </w:trPr>
        <w:tc>
          <w:tcPr>
            <w:tcW w:w="2014" w:type="dxa"/>
          </w:tcPr>
          <w:p w14:paraId="4819132A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0501019C" w14:textId="77777777" w:rsidR="00177640" w:rsidRPr="005E5903" w:rsidRDefault="00177640" w:rsidP="00E97D8D">
            <w:pPr>
              <w:rPr>
                <w:sz w:val="16"/>
                <w:szCs w:val="16"/>
              </w:rPr>
            </w:pPr>
          </w:p>
        </w:tc>
      </w:tr>
      <w:tr w:rsidR="00177640" w:rsidRPr="00C04050" w14:paraId="69B77672" w14:textId="77777777" w:rsidTr="005E5903">
        <w:trPr>
          <w:trHeight w:val="278"/>
        </w:trPr>
        <w:tc>
          <w:tcPr>
            <w:tcW w:w="2014" w:type="dxa"/>
          </w:tcPr>
          <w:p w14:paraId="3EBA98CF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178523B4" w14:textId="77777777" w:rsidR="00177640" w:rsidRPr="00C04050" w:rsidRDefault="00177640" w:rsidP="00C0405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77640" w:rsidRPr="00C04050" w14:paraId="16AF513A" w14:textId="77777777" w:rsidTr="005E5903">
        <w:trPr>
          <w:trHeight w:val="143"/>
        </w:trPr>
        <w:tc>
          <w:tcPr>
            <w:tcW w:w="2014" w:type="dxa"/>
          </w:tcPr>
          <w:p w14:paraId="3E47ED3F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68657110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4435346A" w14:textId="77777777" w:rsidTr="005E5903">
        <w:tc>
          <w:tcPr>
            <w:tcW w:w="2014" w:type="dxa"/>
          </w:tcPr>
          <w:p w14:paraId="5ECBCC73" w14:textId="77777777" w:rsidR="00C04050" w:rsidRPr="00C04050" w:rsidRDefault="00C04050" w:rsidP="005E5903">
            <w:pPr>
              <w:jc w:val="right"/>
            </w:pPr>
            <w:r>
              <w:t>Home Phone:</w:t>
            </w:r>
          </w:p>
        </w:tc>
        <w:bookmarkStart w:id="20" w:name="Text20"/>
        <w:tc>
          <w:tcPr>
            <w:tcW w:w="816" w:type="dxa"/>
            <w:tcBorders>
              <w:bottom w:val="single" w:sz="4" w:space="0" w:color="auto"/>
            </w:tcBorders>
          </w:tcPr>
          <w:p w14:paraId="4B6F4253" w14:textId="77777777" w:rsidR="00C04050" w:rsidRPr="00C04050" w:rsidRDefault="00177640" w:rsidP="00002FA2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0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6504F3C" w14:textId="77777777" w:rsidR="00C04050" w:rsidRPr="00C04050" w:rsidRDefault="00C32810" w:rsidP="00C0405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96" w:type="dxa"/>
          </w:tcPr>
          <w:p w14:paraId="51FC658C" w14:textId="77777777" w:rsidR="00C04050" w:rsidRPr="00C04050" w:rsidRDefault="00E97D8D" w:rsidP="00C04050">
            <w:r>
              <w:t>Work/Cell:</w:t>
            </w:r>
          </w:p>
        </w:tc>
        <w:bookmarkStart w:id="22" w:name="Text30"/>
        <w:tc>
          <w:tcPr>
            <w:tcW w:w="816" w:type="dxa"/>
            <w:tcBorders>
              <w:bottom w:val="single" w:sz="4" w:space="0" w:color="auto"/>
            </w:tcBorders>
          </w:tcPr>
          <w:p w14:paraId="5AD080E7" w14:textId="77777777" w:rsidR="00C04050" w:rsidRPr="00C04050" w:rsidRDefault="00177640" w:rsidP="00002FA2"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2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BEDFDFB" w14:textId="77777777" w:rsidR="00C04050" w:rsidRPr="00C04050" w:rsidRDefault="00C32810" w:rsidP="00C0405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C4C89" w:rsidRPr="00C04050" w14:paraId="3E4FC6A7" w14:textId="77777777" w:rsidTr="005E5903">
        <w:tc>
          <w:tcPr>
            <w:tcW w:w="2014" w:type="dxa"/>
          </w:tcPr>
          <w:p w14:paraId="4828A31E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5A06A338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</w:tcPr>
          <w:p w14:paraId="4BB075B5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BA07CD7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66E22702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0CFF6EF1" w14:textId="77777777" w:rsidR="00C04050" w:rsidRPr="005E5903" w:rsidRDefault="00C0405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F8105B9" w14:textId="77777777" w:rsidTr="005E5903">
        <w:tc>
          <w:tcPr>
            <w:tcW w:w="2014" w:type="dxa"/>
          </w:tcPr>
          <w:p w14:paraId="1584C9DD" w14:textId="77777777" w:rsidR="00177640" w:rsidRPr="00C04050" w:rsidRDefault="00177640" w:rsidP="00E97D8D">
            <w:r>
              <w:t>Guardian’s</w:t>
            </w:r>
            <w:r w:rsidRPr="00C04050">
              <w:t xml:space="preserve"> Name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2240EAEB" w14:textId="77777777" w:rsidR="00177640" w:rsidRPr="00C04050" w:rsidRDefault="00177640" w:rsidP="00C0405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77640" w:rsidRPr="00C04050" w14:paraId="268E6729" w14:textId="77777777" w:rsidTr="005E5903">
        <w:trPr>
          <w:trHeight w:val="80"/>
        </w:trPr>
        <w:tc>
          <w:tcPr>
            <w:tcW w:w="2014" w:type="dxa"/>
          </w:tcPr>
          <w:p w14:paraId="03C56792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7230BF4" w14:textId="77777777" w:rsidR="00177640" w:rsidRPr="005E5903" w:rsidRDefault="00177640" w:rsidP="00C04050">
            <w:pPr>
              <w:rPr>
                <w:sz w:val="16"/>
                <w:szCs w:val="16"/>
              </w:rPr>
            </w:pPr>
          </w:p>
        </w:tc>
      </w:tr>
      <w:tr w:rsidR="00177640" w:rsidRPr="00C04050" w14:paraId="2780ACB8" w14:textId="77777777" w:rsidTr="005E5903">
        <w:trPr>
          <w:trHeight w:val="277"/>
        </w:trPr>
        <w:tc>
          <w:tcPr>
            <w:tcW w:w="2014" w:type="dxa"/>
          </w:tcPr>
          <w:p w14:paraId="4018495D" w14:textId="77777777" w:rsidR="00177640" w:rsidRPr="00C04050" w:rsidRDefault="00177640" w:rsidP="005E5903">
            <w:pPr>
              <w:jc w:val="right"/>
            </w:pPr>
            <w:r>
              <w:t>Address:</w:t>
            </w:r>
          </w:p>
        </w:tc>
        <w:tc>
          <w:tcPr>
            <w:tcW w:w="9002" w:type="dxa"/>
            <w:gridSpan w:val="5"/>
            <w:tcBorders>
              <w:bottom w:val="single" w:sz="4" w:space="0" w:color="auto"/>
            </w:tcBorders>
          </w:tcPr>
          <w:p w14:paraId="7EC35AD5" w14:textId="77777777" w:rsidR="00177640" w:rsidRPr="00C04050" w:rsidRDefault="00177640" w:rsidP="007C4C8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77640" w:rsidRPr="00C04050" w14:paraId="7D196A5B" w14:textId="77777777" w:rsidTr="005E5903">
        <w:trPr>
          <w:trHeight w:val="143"/>
        </w:trPr>
        <w:tc>
          <w:tcPr>
            <w:tcW w:w="2014" w:type="dxa"/>
          </w:tcPr>
          <w:p w14:paraId="0E6ED4C1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</w:tcBorders>
          </w:tcPr>
          <w:p w14:paraId="4CE4B5A5" w14:textId="77777777" w:rsidR="00177640" w:rsidRPr="005E5903" w:rsidRDefault="00177640" w:rsidP="005E5903">
            <w:pPr>
              <w:jc w:val="right"/>
              <w:rPr>
                <w:sz w:val="16"/>
                <w:szCs w:val="16"/>
              </w:rPr>
            </w:pPr>
          </w:p>
        </w:tc>
      </w:tr>
      <w:tr w:rsidR="007C4C89" w:rsidRPr="00C04050" w14:paraId="63359562" w14:textId="77777777" w:rsidTr="005E5903">
        <w:tc>
          <w:tcPr>
            <w:tcW w:w="2014" w:type="dxa"/>
          </w:tcPr>
          <w:p w14:paraId="53122915" w14:textId="77777777" w:rsidR="00177640" w:rsidRPr="00C04050" w:rsidRDefault="00177640" w:rsidP="005E5903">
            <w:pPr>
              <w:jc w:val="right"/>
            </w:pPr>
            <w:r>
              <w:t>Home Phone:</w:t>
            </w:r>
          </w:p>
        </w:tc>
        <w:bookmarkStart w:id="26" w:name="Text23"/>
        <w:tc>
          <w:tcPr>
            <w:tcW w:w="816" w:type="dxa"/>
            <w:tcBorders>
              <w:bottom w:val="single" w:sz="4" w:space="0" w:color="auto"/>
            </w:tcBorders>
          </w:tcPr>
          <w:p w14:paraId="7ABEE690" w14:textId="77777777" w:rsidR="00177640" w:rsidRPr="00C04050" w:rsidRDefault="00177640" w:rsidP="00002FA2"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6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8A01DA6" w14:textId="77777777" w:rsidR="00177640" w:rsidRPr="00C04050" w:rsidRDefault="00177640" w:rsidP="00C0405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96" w:type="dxa"/>
          </w:tcPr>
          <w:p w14:paraId="019E1C2F" w14:textId="77777777" w:rsidR="00177640" w:rsidRPr="00C04050" w:rsidRDefault="00177640" w:rsidP="00C04050">
            <w:r>
              <w:t>Work/Cell:</w:t>
            </w:r>
          </w:p>
        </w:tc>
        <w:bookmarkStart w:id="28" w:name="Text29"/>
        <w:tc>
          <w:tcPr>
            <w:tcW w:w="816" w:type="dxa"/>
            <w:tcBorders>
              <w:bottom w:val="single" w:sz="4" w:space="0" w:color="auto"/>
            </w:tcBorders>
          </w:tcPr>
          <w:p w14:paraId="29ABF75D" w14:textId="77777777" w:rsidR="00177640" w:rsidRPr="00C04050" w:rsidRDefault="00177640" w:rsidP="00002FA2"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540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28"/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453D7EC8" w14:textId="77777777" w:rsidR="00177640" w:rsidRPr="00C04050" w:rsidRDefault="00177640" w:rsidP="00C040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19B0C724" w14:textId="77777777" w:rsidR="003F5C8E" w:rsidRDefault="003F5C8E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41360" w14:paraId="4A0738B8" w14:textId="77777777" w:rsidTr="005E5903">
        <w:tc>
          <w:tcPr>
            <w:tcW w:w="11016" w:type="dxa"/>
            <w:shd w:val="clear" w:color="auto" w:fill="FF9900"/>
          </w:tcPr>
          <w:p w14:paraId="2DD47131" w14:textId="77777777" w:rsidR="00641360" w:rsidRPr="005E5903" w:rsidRDefault="00641360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urt Involvement</w:t>
            </w:r>
          </w:p>
        </w:tc>
      </w:tr>
    </w:tbl>
    <w:p w14:paraId="1217D578" w14:textId="77777777" w:rsidR="00641360" w:rsidRDefault="00641360" w:rsidP="00C04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040"/>
        <w:gridCol w:w="600"/>
        <w:gridCol w:w="960"/>
        <w:gridCol w:w="360"/>
        <w:gridCol w:w="960"/>
        <w:gridCol w:w="840"/>
        <w:gridCol w:w="120"/>
        <w:gridCol w:w="360"/>
        <w:gridCol w:w="960"/>
        <w:gridCol w:w="1320"/>
        <w:gridCol w:w="348"/>
      </w:tblGrid>
      <w:tr w:rsidR="002F734C" w14:paraId="435D8166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37652247" w14:textId="77777777" w:rsidR="002F734C" w:rsidRDefault="002F734C" w:rsidP="00C04050">
            <w:r>
              <w:t>Probation Office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D4C9" w14:textId="77777777" w:rsidR="002F734C" w:rsidRDefault="008E1563" w:rsidP="00C0405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FF86F" w14:textId="77777777" w:rsidR="002F734C" w:rsidRDefault="002F734C" w:rsidP="00C0405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FABD3A" w14:textId="77777777" w:rsidR="002F734C" w:rsidRDefault="002F734C" w:rsidP="00C04050">
            <w:r>
              <w:t>Phone:</w:t>
            </w:r>
          </w:p>
        </w:tc>
        <w:bookmarkStart w:id="31" w:name="Text32"/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1A23" w14:textId="77777777" w:rsidR="002F734C" w:rsidRDefault="00797736" w:rsidP="00002FA2"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5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 w:rsidR="00002FA2">
              <w:t> </w:t>
            </w:r>
            <w:r>
              <w:fldChar w:fldCharType="end"/>
            </w:r>
            <w:bookmarkEnd w:id="31"/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96FCF" w14:textId="77777777" w:rsidR="002F734C" w:rsidRDefault="008E1563" w:rsidP="00C0405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3096E" w14:textId="77777777" w:rsidR="002F734C" w:rsidRDefault="002F734C" w:rsidP="00C04050"/>
        </w:tc>
      </w:tr>
      <w:tr w:rsidR="008E1563" w14:paraId="09B1AE20" w14:textId="77777777" w:rsidTr="005E5903">
        <w:trPr>
          <w:trHeight w:val="10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53A07FC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E5137E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DA3505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B8B6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2B0B4A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CE263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5B4E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B997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8E1563" w14:paraId="3A5C25D2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071B40E" w14:textId="77777777" w:rsidR="008E1563" w:rsidRDefault="008E1563" w:rsidP="00C04050">
            <w:r>
              <w:t>Presenting Charges:</w:t>
            </w:r>
          </w:p>
        </w:tc>
        <w:tc>
          <w:tcPr>
            <w:tcW w:w="8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539EE" w14:textId="77777777" w:rsidR="008E1563" w:rsidRDefault="00FF5427" w:rsidP="00C0405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E1563" w14:paraId="420D9574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C23BDC4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13E0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1BA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137CE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6ABA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4335B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3166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F6048" w14:textId="77777777" w:rsidR="00BF216D" w:rsidRPr="005E5903" w:rsidRDefault="00BF216D" w:rsidP="00C04050">
            <w:pPr>
              <w:rPr>
                <w:sz w:val="16"/>
                <w:szCs w:val="16"/>
              </w:rPr>
            </w:pPr>
          </w:p>
        </w:tc>
      </w:tr>
      <w:tr w:rsidR="002F734C" w14:paraId="697CAC4B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1E2B612E" w14:textId="77777777" w:rsidR="002F734C" w:rsidRDefault="002F734C" w:rsidP="00C04050">
            <w:r>
              <w:t>Presiding Judge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D39E" w14:textId="77777777" w:rsidR="002F734C" w:rsidRDefault="00401CD5" w:rsidP="00C04050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206D3" w14:textId="77777777" w:rsidR="002F734C" w:rsidRDefault="008E1563" w:rsidP="00C0405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CAFDB" w14:textId="77777777" w:rsidR="002F734C" w:rsidRDefault="002F734C" w:rsidP="00C04050">
            <w:r>
              <w:t>Next Court Date: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35CD1" w14:textId="77777777" w:rsidR="002F734C" w:rsidRDefault="008E1563" w:rsidP="00C0405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E1563" w14:paraId="406BCE47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6EEAA870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BFCF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72A11" w14:textId="77777777" w:rsidR="008E1563" w:rsidRPr="005E5903" w:rsidRDefault="008E1563" w:rsidP="00C04050">
            <w:pPr>
              <w:rPr>
                <w:i/>
                <w:sz w:val="16"/>
                <w:szCs w:val="16"/>
              </w:rPr>
            </w:pPr>
            <w:r w:rsidRPr="005E5903">
              <w:rPr>
                <w:i/>
                <w:sz w:val="16"/>
                <w:szCs w:val="16"/>
              </w:rPr>
              <w:t>Circuit / 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C574B1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C1A6BB6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314E8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6608C9" w14:textId="77777777" w:rsidR="008E1563" w:rsidRPr="005E5903" w:rsidRDefault="008E1563" w:rsidP="00C04050">
            <w:pPr>
              <w:rPr>
                <w:sz w:val="16"/>
                <w:szCs w:val="16"/>
              </w:rPr>
            </w:pPr>
          </w:p>
        </w:tc>
      </w:tr>
      <w:tr w:rsidR="002F734C" w14:paraId="41B193DC" w14:textId="77777777" w:rsidTr="005E5903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02D549AC" w14:textId="77777777" w:rsidR="002F734C" w:rsidRDefault="002F734C" w:rsidP="00C04050">
            <w:r>
              <w:t>Type of Hearing:</w:t>
            </w:r>
          </w:p>
        </w:tc>
        <w:bookmarkStart w:id="37" w:name="Dropdown3"/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F0B9" w14:textId="77777777" w:rsidR="002F734C" w:rsidRDefault="004D2042" w:rsidP="00C04050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Arraingment"/>
                    <w:listEntry w:val="Adjudication"/>
                    <w:listEntry w:val="Disposition"/>
                    <w:listEntry w:val="Review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ACD9D" w14:textId="77777777" w:rsidR="002F734C" w:rsidRDefault="002F734C" w:rsidP="00C04050"/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ED9CC" w14:textId="77777777" w:rsidR="002F734C" w:rsidRDefault="002F734C" w:rsidP="00C04050">
            <w:r>
              <w:t>Proposed sentence to begin on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582D" w14:textId="77777777" w:rsidR="002F734C" w:rsidRDefault="004D2042" w:rsidP="00C0405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51F12" w14:paraId="20D47FDC" w14:textId="77777777" w:rsidTr="005E5903">
        <w:trPr>
          <w:trHeight w:val="12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22CC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7735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5E67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78EF8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651F12" w14:paraId="5C127DC5" w14:textId="77777777" w:rsidTr="00605922">
        <w:trPr>
          <w:trHeight w:val="277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9E481" w14:textId="77777777" w:rsidR="00651F12" w:rsidRDefault="00651F12" w:rsidP="00C04050">
            <w:r>
              <w:t>Is the juvenile eligible for commitment to DJJ?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FEA94" w14:textId="77777777" w:rsidR="00651F12" w:rsidRDefault="004D2042" w:rsidP="00C0405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  <w:r>
              <w:t>Yes</w:t>
            </w:r>
          </w:p>
          <w:p w14:paraId="2AD6EEB5" w14:textId="77777777" w:rsidR="004D2042" w:rsidRDefault="004D2042" w:rsidP="00C0405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  <w:r>
              <w:t>No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05F69" w14:textId="77777777" w:rsidR="00651F12" w:rsidRDefault="00651F12" w:rsidP="00651F12">
            <w:r>
              <w:t>Is the juvenile already on a suspended commitment?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907D3" w14:textId="77777777" w:rsidR="00651F12" w:rsidRDefault="00842BCE" w:rsidP="00C0405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  <w:r w:rsidR="00FF5427">
              <w:t>Yes</w:t>
            </w:r>
          </w:p>
          <w:p w14:paraId="3A9E0AD6" w14:textId="77777777" w:rsidR="00FF5427" w:rsidRDefault="00FF5427" w:rsidP="00C0405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2"/>
            <w:r>
              <w:t>No</w:t>
            </w:r>
          </w:p>
        </w:tc>
      </w:tr>
      <w:tr w:rsidR="00FF5427" w14:paraId="170F4CBB" w14:textId="77777777" w:rsidTr="00605922">
        <w:trPr>
          <w:trHeight w:val="135"/>
        </w:trPr>
        <w:tc>
          <w:tcPr>
            <w:tcW w:w="6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FDA17" w14:textId="77777777" w:rsidR="00FF5427" w:rsidRDefault="00FF5427" w:rsidP="00C04050">
            <w:r>
              <w:t>Please list any additional pending charges and/or court dates: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E70EE" w14:textId="77777777" w:rsidR="00FF5427" w:rsidRDefault="00FF5427" w:rsidP="00C0405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FF5427" w14:paraId="1E822E8F" w14:textId="77777777" w:rsidTr="00605922">
        <w:trPr>
          <w:trHeight w:val="135"/>
        </w:trPr>
        <w:tc>
          <w:tcPr>
            <w:tcW w:w="11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558F" w14:textId="77777777" w:rsidR="00FF5427" w:rsidRDefault="00FF5427" w:rsidP="00C04050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651F12" w14:paraId="38175616" w14:textId="77777777" w:rsidTr="005E5903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0F5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78F0E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7F729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C007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A81A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DEC4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0D61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1200C" w14:textId="77777777" w:rsidR="00651F12" w:rsidRPr="005E5903" w:rsidRDefault="00651F12" w:rsidP="00C04050">
            <w:pPr>
              <w:rPr>
                <w:sz w:val="16"/>
                <w:szCs w:val="16"/>
              </w:rPr>
            </w:pPr>
          </w:p>
        </w:tc>
      </w:tr>
      <w:tr w:rsidR="00FF5427" w14:paraId="1C1CC440" w14:textId="77777777" w:rsidTr="005E5903">
        <w:trPr>
          <w:trHeight w:val="278"/>
        </w:trPr>
        <w:tc>
          <w:tcPr>
            <w:tcW w:w="4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E48C8" w14:textId="77777777" w:rsidR="00FF5427" w:rsidRDefault="00FF5427" w:rsidP="00C04050">
            <w:r>
              <w:t>Has the juvenile ever been committed to DJJ?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B02BD" w14:textId="77777777" w:rsidR="00FF5427" w:rsidRDefault="00FF5427" w:rsidP="00C0405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  <w:r>
              <w:t>Yes</w:t>
            </w:r>
          </w:p>
          <w:p w14:paraId="18B4DDA9" w14:textId="77777777" w:rsidR="00FF5427" w:rsidRDefault="00FF5427" w:rsidP="00C0405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  <w:r>
              <w:t>No</w:t>
            </w: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85D6E" w14:textId="77777777" w:rsidR="00FF5427" w:rsidRDefault="00FF5427" w:rsidP="00C04050">
            <w:r>
              <w:t>If yes, date released: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3846" w14:textId="77777777" w:rsidR="00FF5427" w:rsidRDefault="00FF5427" w:rsidP="00C0405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FF5427" w14:paraId="5100E90E" w14:textId="77777777" w:rsidTr="005E5903">
        <w:trPr>
          <w:trHeight w:val="277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A1979B" w14:textId="77777777" w:rsidR="00FF5427" w:rsidRDefault="00FF5427" w:rsidP="00C04050"/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1CC4E" w14:textId="77777777" w:rsidR="00FF5427" w:rsidRDefault="00FF5427" w:rsidP="00C04050"/>
        </w:tc>
        <w:tc>
          <w:tcPr>
            <w:tcW w:w="2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47B29E" w14:textId="77777777" w:rsidR="00FF5427" w:rsidRDefault="00FF5427" w:rsidP="00C04050"/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C088D" w14:textId="77777777" w:rsidR="00FF5427" w:rsidRDefault="00FF5427" w:rsidP="00C04050"/>
        </w:tc>
      </w:tr>
    </w:tbl>
    <w:p w14:paraId="2AF9A424" w14:textId="77777777" w:rsidR="00385C67" w:rsidRDefault="0030773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85C67" w14:paraId="06C2D356" w14:textId="77777777" w:rsidTr="005E5903">
        <w:tc>
          <w:tcPr>
            <w:tcW w:w="11016" w:type="dxa"/>
            <w:shd w:val="clear" w:color="auto" w:fill="FF9900"/>
          </w:tcPr>
          <w:p w14:paraId="461ABBB0" w14:textId="77777777" w:rsidR="00385C67" w:rsidRPr="005E5903" w:rsidRDefault="00385C67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Code Criteria</w:t>
            </w:r>
          </w:p>
          <w:p w14:paraId="0A9F3B23" w14:textId="77777777" w:rsidR="00DB1B56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 xml:space="preserve">If responses to </w:t>
            </w:r>
            <w:r w:rsidR="008A26F0">
              <w:rPr>
                <w:sz w:val="20"/>
                <w:szCs w:val="20"/>
              </w:rPr>
              <w:t xml:space="preserve">questions </w:t>
            </w:r>
            <w:r w:rsidR="008A26F0" w:rsidRPr="00DB1B56">
              <w:rPr>
                <w:b/>
                <w:sz w:val="20"/>
                <w:szCs w:val="20"/>
              </w:rPr>
              <w:t>1-4</w:t>
            </w:r>
            <w:r w:rsidR="008A26F0">
              <w:rPr>
                <w:sz w:val="20"/>
                <w:szCs w:val="20"/>
              </w:rPr>
              <w:t xml:space="preserve"> below</w:t>
            </w:r>
            <w:r w:rsidRPr="005E5903">
              <w:rPr>
                <w:sz w:val="20"/>
                <w:szCs w:val="20"/>
              </w:rPr>
              <w:t xml:space="preserve"> are “yes”, </w:t>
            </w:r>
          </w:p>
          <w:p w14:paraId="19AC6C48" w14:textId="77777777" w:rsidR="00385C67" w:rsidRPr="005E5903" w:rsidRDefault="00385C67" w:rsidP="005E5903">
            <w:pPr>
              <w:jc w:val="center"/>
              <w:rPr>
                <w:sz w:val="20"/>
                <w:szCs w:val="20"/>
              </w:rPr>
            </w:pPr>
            <w:r w:rsidRPr="005E5903">
              <w:rPr>
                <w:sz w:val="20"/>
                <w:szCs w:val="20"/>
              </w:rPr>
              <w:t>the juvenile is ineligible for the Post-Dispositional Progr</w:t>
            </w:r>
            <w:r w:rsidR="008A26F0">
              <w:rPr>
                <w:sz w:val="20"/>
                <w:szCs w:val="20"/>
              </w:rPr>
              <w:t>am pursuant to §16.1-284.1 COV.</w:t>
            </w:r>
          </w:p>
        </w:tc>
      </w:tr>
    </w:tbl>
    <w:p w14:paraId="7B324129" w14:textId="77777777" w:rsidR="0030773B" w:rsidRDefault="0030773B" w:rsidP="00571CA0"/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F7B43" w14:paraId="14BE9986" w14:textId="77777777" w:rsidTr="005E5903">
        <w:tc>
          <w:tcPr>
            <w:tcW w:w="708" w:type="dxa"/>
          </w:tcPr>
          <w:p w14:paraId="51FAC79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612" w:type="dxa"/>
          </w:tcPr>
          <w:p w14:paraId="1CC6E151" w14:textId="77777777" w:rsidR="006F7B43" w:rsidRPr="005E5903" w:rsidRDefault="006F7B43" w:rsidP="00571CA0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656D3B" w14:paraId="54331652" w14:textId="77777777" w:rsidTr="005E5903">
        <w:tc>
          <w:tcPr>
            <w:tcW w:w="708" w:type="dxa"/>
          </w:tcPr>
          <w:p w14:paraId="6F146CE3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DA23E0B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bookmarkStart w:id="48" w:name="Check7"/>
      <w:tr w:rsidR="00656D3B" w14:paraId="72F8DF47" w14:textId="77777777" w:rsidTr="005E5903">
        <w:tc>
          <w:tcPr>
            <w:tcW w:w="708" w:type="dxa"/>
          </w:tcPr>
          <w:p w14:paraId="46EC180A" w14:textId="77777777" w:rsidR="00656D3B" w:rsidRDefault="00656D3B" w:rsidP="00656D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612" w:type="dxa"/>
          </w:tcPr>
          <w:p w14:paraId="6A62FFB6" w14:textId="77777777" w:rsidR="00656D3B" w:rsidRDefault="00656D3B" w:rsidP="00656D3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</w:p>
        </w:tc>
      </w:tr>
      <w:tr w:rsidR="00656D3B" w14:paraId="77F5DF07" w14:textId="77777777" w:rsidTr="005E5903">
        <w:tc>
          <w:tcPr>
            <w:tcW w:w="708" w:type="dxa"/>
          </w:tcPr>
          <w:p w14:paraId="509A91CA" w14:textId="77777777" w:rsidR="00656D3B" w:rsidRDefault="00656D3B" w:rsidP="00656D3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612" w:type="dxa"/>
          </w:tcPr>
          <w:p w14:paraId="54D7DAE8" w14:textId="77777777" w:rsidR="00656D3B" w:rsidRDefault="00656D3B" w:rsidP="00656D3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1"/>
          </w:p>
        </w:tc>
      </w:tr>
      <w:tr w:rsidR="00656D3B" w14:paraId="4674BC6D" w14:textId="77777777" w:rsidTr="005E5903">
        <w:tc>
          <w:tcPr>
            <w:tcW w:w="708" w:type="dxa"/>
          </w:tcPr>
          <w:p w14:paraId="2E7A0D33" w14:textId="77777777" w:rsidR="00656D3B" w:rsidRDefault="00656D3B" w:rsidP="00656D3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612" w:type="dxa"/>
          </w:tcPr>
          <w:p w14:paraId="1B592888" w14:textId="77777777" w:rsidR="00656D3B" w:rsidRDefault="00656D3B" w:rsidP="00656D3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</w:p>
        </w:tc>
      </w:tr>
      <w:tr w:rsidR="00656D3B" w14:paraId="23CAC162" w14:textId="77777777" w:rsidTr="005E5903">
        <w:tc>
          <w:tcPr>
            <w:tcW w:w="708" w:type="dxa"/>
          </w:tcPr>
          <w:p w14:paraId="076D8555" w14:textId="77777777" w:rsidR="00656D3B" w:rsidRDefault="00656D3B" w:rsidP="00656D3B"/>
        </w:tc>
        <w:tc>
          <w:tcPr>
            <w:tcW w:w="612" w:type="dxa"/>
          </w:tcPr>
          <w:p w14:paraId="0FA0B84B" w14:textId="77777777" w:rsidR="00656D3B" w:rsidRDefault="00656D3B" w:rsidP="00656D3B"/>
        </w:tc>
      </w:tr>
      <w:tr w:rsidR="00656D3B" w14:paraId="4F37FB57" w14:textId="77777777" w:rsidTr="005E5903">
        <w:tc>
          <w:tcPr>
            <w:tcW w:w="708" w:type="dxa"/>
          </w:tcPr>
          <w:p w14:paraId="34697F8E" w14:textId="77777777" w:rsidR="00656D3B" w:rsidRDefault="00656D3B" w:rsidP="00656D3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612" w:type="dxa"/>
          </w:tcPr>
          <w:p w14:paraId="4E4F31D8" w14:textId="77777777" w:rsidR="00656D3B" w:rsidRDefault="00656D3B" w:rsidP="00656D3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5"/>
          </w:p>
        </w:tc>
      </w:tr>
      <w:tr w:rsidR="00656D3B" w14:paraId="03E2632E" w14:textId="77777777" w:rsidTr="005E5903">
        <w:tc>
          <w:tcPr>
            <w:tcW w:w="708" w:type="dxa"/>
          </w:tcPr>
          <w:p w14:paraId="31B22A93" w14:textId="77777777" w:rsidR="00656D3B" w:rsidRDefault="00656D3B" w:rsidP="00656D3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612" w:type="dxa"/>
          </w:tcPr>
          <w:p w14:paraId="1B180772" w14:textId="77777777" w:rsidR="00656D3B" w:rsidRDefault="00656D3B" w:rsidP="00656D3B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7"/>
          </w:p>
        </w:tc>
      </w:tr>
      <w:tr w:rsidR="00656D3B" w14:paraId="30DEE86B" w14:textId="77777777" w:rsidTr="005E5903">
        <w:tc>
          <w:tcPr>
            <w:tcW w:w="708" w:type="dxa"/>
          </w:tcPr>
          <w:p w14:paraId="1F03891F" w14:textId="77777777" w:rsidR="00656D3B" w:rsidRDefault="00656D3B" w:rsidP="00656D3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612" w:type="dxa"/>
          </w:tcPr>
          <w:p w14:paraId="65B02095" w14:textId="77777777" w:rsidR="00656D3B" w:rsidRDefault="00656D3B" w:rsidP="00656D3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9"/>
          </w:p>
        </w:tc>
      </w:tr>
      <w:tr w:rsidR="00656D3B" w14:paraId="4B13992C" w14:textId="77777777" w:rsidTr="005E5903">
        <w:tc>
          <w:tcPr>
            <w:tcW w:w="708" w:type="dxa"/>
          </w:tcPr>
          <w:p w14:paraId="7287271C" w14:textId="77777777" w:rsidR="00656D3B" w:rsidRDefault="00656D3B" w:rsidP="00656D3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612" w:type="dxa"/>
          </w:tcPr>
          <w:p w14:paraId="45F45FFF" w14:textId="77777777" w:rsidR="00656D3B" w:rsidRDefault="00656D3B" w:rsidP="00656D3B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</w:tc>
      </w:tr>
      <w:tr w:rsidR="00656D3B" w14:paraId="58FC3C64" w14:textId="77777777" w:rsidTr="005E5903">
        <w:tc>
          <w:tcPr>
            <w:tcW w:w="708" w:type="dxa"/>
          </w:tcPr>
          <w:p w14:paraId="49E7F72A" w14:textId="77777777" w:rsidR="00656D3B" w:rsidRDefault="00656D3B" w:rsidP="00656D3B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612" w:type="dxa"/>
          </w:tcPr>
          <w:p w14:paraId="6301D95A" w14:textId="77777777" w:rsidR="00656D3B" w:rsidRDefault="00656D3B" w:rsidP="00656D3B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</w:p>
        </w:tc>
      </w:tr>
      <w:tr w:rsidR="00656D3B" w14:paraId="491A9AE6" w14:textId="77777777" w:rsidTr="005E5903">
        <w:tc>
          <w:tcPr>
            <w:tcW w:w="708" w:type="dxa"/>
          </w:tcPr>
          <w:p w14:paraId="5FA5BB57" w14:textId="77777777" w:rsidR="00656D3B" w:rsidRDefault="00656D3B" w:rsidP="00656D3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612" w:type="dxa"/>
          </w:tcPr>
          <w:p w14:paraId="7410F1D6" w14:textId="77777777" w:rsidR="00656D3B" w:rsidRDefault="00656D3B" w:rsidP="00656D3B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5"/>
          </w:p>
        </w:tc>
      </w:tr>
      <w:tr w:rsidR="00656D3B" w14:paraId="2582E545" w14:textId="77777777" w:rsidTr="005E5903">
        <w:tc>
          <w:tcPr>
            <w:tcW w:w="708" w:type="dxa"/>
          </w:tcPr>
          <w:p w14:paraId="1CB542A6" w14:textId="77777777" w:rsidR="00656D3B" w:rsidRDefault="00656D3B" w:rsidP="00656D3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612" w:type="dxa"/>
          </w:tcPr>
          <w:p w14:paraId="70CA8CA7" w14:textId="77777777" w:rsidR="00656D3B" w:rsidRDefault="00656D3B" w:rsidP="00656D3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</w:p>
        </w:tc>
      </w:tr>
      <w:tr w:rsidR="00656D3B" w14:paraId="1C975256" w14:textId="77777777" w:rsidTr="005E5903">
        <w:tc>
          <w:tcPr>
            <w:tcW w:w="708" w:type="dxa"/>
          </w:tcPr>
          <w:p w14:paraId="29A2529F" w14:textId="77777777" w:rsidR="00656D3B" w:rsidRDefault="00656D3B" w:rsidP="00656D3B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612" w:type="dxa"/>
          </w:tcPr>
          <w:p w14:paraId="53486D56" w14:textId="77777777" w:rsidR="00656D3B" w:rsidRDefault="00656D3B" w:rsidP="00656D3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9"/>
          </w:p>
        </w:tc>
      </w:tr>
      <w:tr w:rsidR="00656D3B" w14:paraId="6AC9A7F2" w14:textId="77777777" w:rsidTr="005E5903">
        <w:tc>
          <w:tcPr>
            <w:tcW w:w="708" w:type="dxa"/>
          </w:tcPr>
          <w:p w14:paraId="743E7BC4" w14:textId="77777777" w:rsidR="00656D3B" w:rsidRDefault="00656D3B" w:rsidP="00656D3B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612" w:type="dxa"/>
          </w:tcPr>
          <w:p w14:paraId="1C1EF5D5" w14:textId="77777777" w:rsidR="00656D3B" w:rsidRDefault="00656D3B" w:rsidP="00656D3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1"/>
          </w:p>
        </w:tc>
      </w:tr>
      <w:tr w:rsidR="00656D3B" w14:paraId="5AB90884" w14:textId="77777777" w:rsidTr="005E5903">
        <w:tc>
          <w:tcPr>
            <w:tcW w:w="708" w:type="dxa"/>
          </w:tcPr>
          <w:p w14:paraId="553CD843" w14:textId="77777777" w:rsidR="00656D3B" w:rsidRDefault="00656D3B" w:rsidP="00656D3B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612" w:type="dxa"/>
          </w:tcPr>
          <w:p w14:paraId="1A416B2B" w14:textId="77777777" w:rsidR="00656D3B" w:rsidRDefault="00656D3B" w:rsidP="00656D3B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3"/>
          </w:p>
        </w:tc>
      </w:tr>
      <w:tr w:rsidR="00656D3B" w14:paraId="762F540C" w14:textId="77777777" w:rsidTr="005E5903">
        <w:tc>
          <w:tcPr>
            <w:tcW w:w="708" w:type="dxa"/>
          </w:tcPr>
          <w:p w14:paraId="07889D21" w14:textId="77777777" w:rsidR="00656D3B" w:rsidRDefault="00656D3B" w:rsidP="00656D3B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612" w:type="dxa"/>
          </w:tcPr>
          <w:p w14:paraId="1F00A10E" w14:textId="77777777" w:rsidR="00656D3B" w:rsidRDefault="00656D3B" w:rsidP="00656D3B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5"/>
          </w:p>
        </w:tc>
      </w:tr>
      <w:tr w:rsidR="00656D3B" w14:paraId="4603C78B" w14:textId="77777777" w:rsidTr="005E5903">
        <w:tc>
          <w:tcPr>
            <w:tcW w:w="708" w:type="dxa"/>
          </w:tcPr>
          <w:p w14:paraId="10B858E2" w14:textId="77777777" w:rsidR="00656D3B" w:rsidRDefault="00656D3B" w:rsidP="00656D3B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612" w:type="dxa"/>
          </w:tcPr>
          <w:p w14:paraId="0B3687C8" w14:textId="77777777" w:rsidR="00656D3B" w:rsidRDefault="00656D3B" w:rsidP="00656D3B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7"/>
          </w:p>
        </w:tc>
      </w:tr>
      <w:tr w:rsidR="00656D3B" w14:paraId="76A0FBAB" w14:textId="77777777" w:rsidTr="005E5903">
        <w:tc>
          <w:tcPr>
            <w:tcW w:w="708" w:type="dxa"/>
          </w:tcPr>
          <w:p w14:paraId="1A0AE8B4" w14:textId="77777777" w:rsidR="00656D3B" w:rsidRDefault="00656D3B" w:rsidP="00656D3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612" w:type="dxa"/>
          </w:tcPr>
          <w:p w14:paraId="2F8E06A0" w14:textId="77777777" w:rsidR="00656D3B" w:rsidRDefault="00656D3B" w:rsidP="00656D3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9"/>
          </w:p>
        </w:tc>
      </w:tr>
      <w:tr w:rsidR="00656D3B" w14:paraId="0E6BAC23" w14:textId="77777777" w:rsidTr="005E5903">
        <w:tc>
          <w:tcPr>
            <w:tcW w:w="708" w:type="dxa"/>
          </w:tcPr>
          <w:p w14:paraId="18E3BD45" w14:textId="77777777" w:rsidR="00656D3B" w:rsidRDefault="00656D3B" w:rsidP="00656D3B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612" w:type="dxa"/>
          </w:tcPr>
          <w:p w14:paraId="73E0B424" w14:textId="77777777" w:rsidR="00656D3B" w:rsidRDefault="00656D3B" w:rsidP="00656D3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1"/>
          </w:p>
        </w:tc>
      </w:tr>
      <w:tr w:rsidR="00656D3B" w14:paraId="73775EE9" w14:textId="77777777" w:rsidTr="005E5903">
        <w:tc>
          <w:tcPr>
            <w:tcW w:w="708" w:type="dxa"/>
          </w:tcPr>
          <w:p w14:paraId="53B77349" w14:textId="77777777" w:rsidR="00656D3B" w:rsidRDefault="00656D3B" w:rsidP="00656D3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612" w:type="dxa"/>
          </w:tcPr>
          <w:p w14:paraId="3FCE96AE" w14:textId="77777777" w:rsidR="00656D3B" w:rsidRDefault="00656D3B" w:rsidP="00656D3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3"/>
          </w:p>
        </w:tc>
      </w:tr>
      <w:tr w:rsidR="00656D3B" w14:paraId="2490BA02" w14:textId="77777777" w:rsidTr="005E5903">
        <w:tc>
          <w:tcPr>
            <w:tcW w:w="708" w:type="dxa"/>
          </w:tcPr>
          <w:p w14:paraId="4580F858" w14:textId="77777777" w:rsidR="00656D3B" w:rsidRDefault="00656D3B" w:rsidP="00656D3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7FC430CA" w14:textId="77777777" w:rsidR="00656D3B" w:rsidRDefault="00656D3B" w:rsidP="00656D3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56D3B" w14:paraId="6CA34746" w14:textId="77777777" w:rsidTr="005E5903">
        <w:tc>
          <w:tcPr>
            <w:tcW w:w="708" w:type="dxa"/>
          </w:tcPr>
          <w:p w14:paraId="5F3CA5AF" w14:textId="77777777" w:rsidR="00656D3B" w:rsidRDefault="00656D3B" w:rsidP="00656D3B"/>
        </w:tc>
        <w:tc>
          <w:tcPr>
            <w:tcW w:w="612" w:type="dxa"/>
          </w:tcPr>
          <w:p w14:paraId="34AD04F0" w14:textId="77777777" w:rsidR="00656D3B" w:rsidRDefault="00656D3B" w:rsidP="00656D3B"/>
        </w:tc>
      </w:tr>
    </w:tbl>
    <w:p w14:paraId="4EF22B56" w14:textId="77777777" w:rsidR="00656D3B" w:rsidRDefault="00656D3B" w:rsidP="00571CA0"/>
    <w:p w14:paraId="3B755317" w14:textId="77777777" w:rsidR="006F7B43" w:rsidRDefault="00656D3B" w:rsidP="00571CA0">
      <w:r>
        <w:t>Is the juvenile being sentenced under the §16.1-284.1 COV?</w:t>
      </w:r>
      <w:r w:rsidR="006F7B43">
        <w:tab/>
      </w:r>
    </w:p>
    <w:p w14:paraId="1F0172D2" w14:textId="77777777" w:rsidR="006F7B43" w:rsidRDefault="006F7B43" w:rsidP="00385C67">
      <w:r>
        <w:t>1. Will the juvenile be under age 14 or over age 17 at the time of program entry?</w:t>
      </w:r>
    </w:p>
    <w:p w14:paraId="159EB77C" w14:textId="77777777" w:rsidR="006F7B43" w:rsidRDefault="006F7B43" w:rsidP="00385C67">
      <w:r>
        <w:t>2. Has the juvenile been released from the custody of DJJ within the past 18 months?</w:t>
      </w:r>
    </w:p>
    <w:p w14:paraId="04F1D7AF" w14:textId="77777777" w:rsidR="000F3BBF" w:rsidRDefault="006F7B43" w:rsidP="00385C67">
      <w:r>
        <w:t xml:space="preserve">3. Has the juvenile been adjudicated delinquent or found guilty of one of the following violent </w:t>
      </w:r>
      <w:r w:rsidR="000F3BBF">
        <w:t xml:space="preserve">       </w:t>
      </w:r>
    </w:p>
    <w:p w14:paraId="4CEBFA90" w14:textId="77777777" w:rsidR="000F3BBF" w:rsidRDefault="006F7B43" w:rsidP="000F3BBF">
      <w:pPr>
        <w:ind w:firstLine="720"/>
      </w:pPr>
      <w:r>
        <w:t>juvenile felonies?</w:t>
      </w:r>
    </w:p>
    <w:p w14:paraId="13F843AD" w14:textId="77777777" w:rsidR="00330600" w:rsidRDefault="00330600" w:rsidP="000F3BBF">
      <w:pPr>
        <w:numPr>
          <w:ilvl w:val="0"/>
          <w:numId w:val="1"/>
        </w:numPr>
      </w:pPr>
      <w:r>
        <w:t>Capital murder in violation of §18.2-31</w:t>
      </w:r>
    </w:p>
    <w:p w14:paraId="364903C3" w14:textId="77777777" w:rsidR="00330600" w:rsidRDefault="00330600" w:rsidP="000F3BBF">
      <w:pPr>
        <w:numPr>
          <w:ilvl w:val="0"/>
          <w:numId w:val="1"/>
        </w:numPr>
      </w:pPr>
      <w:r>
        <w:t>First or second degree murder in violation of §18.2-32</w:t>
      </w:r>
    </w:p>
    <w:p w14:paraId="2A22275C" w14:textId="77777777" w:rsidR="00330600" w:rsidRDefault="00330600" w:rsidP="000F3BBF">
      <w:pPr>
        <w:numPr>
          <w:ilvl w:val="0"/>
          <w:numId w:val="1"/>
        </w:numPr>
      </w:pPr>
      <w:r>
        <w:t>Lynching in violation of §18.2-40</w:t>
      </w:r>
    </w:p>
    <w:p w14:paraId="7B4CADE3" w14:textId="77777777" w:rsidR="00330600" w:rsidRDefault="00330600" w:rsidP="000F3BBF">
      <w:pPr>
        <w:numPr>
          <w:ilvl w:val="0"/>
          <w:numId w:val="1"/>
        </w:numPr>
      </w:pPr>
      <w:r>
        <w:t>Aggravated malicious wounding in violation of §18.2-51.2</w:t>
      </w:r>
    </w:p>
    <w:p w14:paraId="47B7E9E1" w14:textId="77777777" w:rsidR="00330600" w:rsidRDefault="00330600" w:rsidP="000F3BBF">
      <w:pPr>
        <w:numPr>
          <w:ilvl w:val="0"/>
          <w:numId w:val="1"/>
        </w:numPr>
      </w:pPr>
      <w:r>
        <w:t>Felonious injury by mob in violation of §18.2-41</w:t>
      </w:r>
    </w:p>
    <w:p w14:paraId="759445DC" w14:textId="77777777" w:rsidR="00330600" w:rsidRDefault="00330600" w:rsidP="000F3BBF">
      <w:pPr>
        <w:numPr>
          <w:ilvl w:val="0"/>
          <w:numId w:val="1"/>
        </w:numPr>
      </w:pPr>
      <w:r>
        <w:t>Abduction in violation of §18.2-48</w:t>
      </w:r>
    </w:p>
    <w:p w14:paraId="5449030E" w14:textId="77777777" w:rsidR="00BF0883" w:rsidRDefault="00BF0883" w:rsidP="000F3BBF">
      <w:pPr>
        <w:numPr>
          <w:ilvl w:val="0"/>
          <w:numId w:val="1"/>
        </w:numPr>
      </w:pPr>
      <w:r>
        <w:t>Malicious wounding in violation of §18.2-51</w:t>
      </w:r>
    </w:p>
    <w:p w14:paraId="10070CED" w14:textId="77777777" w:rsidR="00427352" w:rsidRDefault="00BF0883" w:rsidP="000F3BBF">
      <w:pPr>
        <w:numPr>
          <w:ilvl w:val="0"/>
          <w:numId w:val="1"/>
        </w:numPr>
      </w:pPr>
      <w:r>
        <w:t xml:space="preserve">Malicious wounding of a law enforcement officer </w:t>
      </w:r>
      <w:r w:rsidR="00427352">
        <w:t>in violation of §18.2-51.1</w:t>
      </w:r>
    </w:p>
    <w:p w14:paraId="79879598" w14:textId="77777777" w:rsidR="00427352" w:rsidRDefault="00427352" w:rsidP="000F3BBF">
      <w:pPr>
        <w:numPr>
          <w:ilvl w:val="0"/>
          <w:numId w:val="1"/>
        </w:numPr>
      </w:pPr>
      <w:r>
        <w:t>Felonious poisoning in violation of §18.2-54.1</w:t>
      </w:r>
    </w:p>
    <w:p w14:paraId="6182DC95" w14:textId="77777777" w:rsidR="00427352" w:rsidRDefault="00427352" w:rsidP="000F3BBF">
      <w:pPr>
        <w:numPr>
          <w:ilvl w:val="0"/>
          <w:numId w:val="1"/>
        </w:numPr>
      </w:pPr>
      <w:r>
        <w:t>Adulteration of products in violation of §18.2-54.2</w:t>
      </w:r>
    </w:p>
    <w:p w14:paraId="74551D69" w14:textId="77777777" w:rsidR="00427352" w:rsidRDefault="00427352" w:rsidP="000F3BBF">
      <w:pPr>
        <w:numPr>
          <w:ilvl w:val="0"/>
          <w:numId w:val="1"/>
        </w:numPr>
      </w:pPr>
      <w:r>
        <w:t>Robbery in violation of §18.2-58</w:t>
      </w:r>
    </w:p>
    <w:p w14:paraId="00564AD2" w14:textId="77777777" w:rsidR="00427352" w:rsidRDefault="00427352" w:rsidP="000F3BBF">
      <w:pPr>
        <w:numPr>
          <w:ilvl w:val="0"/>
          <w:numId w:val="1"/>
        </w:numPr>
      </w:pPr>
      <w:r>
        <w:t>Carjacking in violation of §18.2-58.1</w:t>
      </w:r>
    </w:p>
    <w:p w14:paraId="09810F91" w14:textId="77777777" w:rsidR="00427352" w:rsidRDefault="00427352" w:rsidP="000F3BBF">
      <w:pPr>
        <w:numPr>
          <w:ilvl w:val="0"/>
          <w:numId w:val="1"/>
        </w:numPr>
      </w:pPr>
      <w:r>
        <w:t>Rape in violation of §18.2-61</w:t>
      </w:r>
    </w:p>
    <w:p w14:paraId="373EE6C6" w14:textId="77777777" w:rsidR="00427352" w:rsidRDefault="00427352" w:rsidP="000F3BBF">
      <w:pPr>
        <w:numPr>
          <w:ilvl w:val="0"/>
          <w:numId w:val="1"/>
        </w:numPr>
      </w:pPr>
      <w:r>
        <w:t>Forcible sodomy in violation of §18.2-67.1</w:t>
      </w:r>
    </w:p>
    <w:p w14:paraId="03280B85" w14:textId="77777777" w:rsidR="00427352" w:rsidRDefault="00427352" w:rsidP="000F3BBF">
      <w:pPr>
        <w:numPr>
          <w:ilvl w:val="0"/>
          <w:numId w:val="1"/>
        </w:numPr>
      </w:pPr>
      <w:r>
        <w:t>Object sexual penetration in violation of §18.2-67.2</w:t>
      </w:r>
    </w:p>
    <w:p w14:paraId="324EB074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DE232B" w:rsidRPr="00455101">
        <w:t xml:space="preserve">anufacturing, selling, giving, distributing, or possessing with intent to manufacture, sell, give, or distribute a </w:t>
      </w:r>
      <w:r w:rsidR="00DE232B" w:rsidRPr="00455101">
        <w:rPr>
          <w:b/>
        </w:rPr>
        <w:t>controlled substance or an imitation controlled substance</w:t>
      </w:r>
      <w:r w:rsidR="00DE232B" w:rsidRPr="00455101">
        <w:t xml:space="preserve"> in violation of § </w:t>
      </w:r>
      <w:hyperlink r:id="rId9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if the juvenile has been previously adjudicated delinquent on two or more occasions of violating § </w:t>
      </w:r>
      <w:hyperlink r:id="rId10" w:history="1">
        <w:r w:rsidR="00DE232B" w:rsidRPr="00455101">
          <w:rPr>
            <w:rStyle w:val="Hyperlink"/>
          </w:rPr>
          <w:t>18.2-248</w:t>
        </w:r>
      </w:hyperlink>
      <w:r w:rsidR="00DE232B" w:rsidRPr="00455101">
        <w:t xml:space="preserve"> provided the adjudications occurred after the juvenile was at</w:t>
      </w:r>
      <w:r w:rsidR="00455101" w:rsidRPr="00455101">
        <w:t xml:space="preserve">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7F65EA3D" w14:textId="77777777" w:rsidTr="00DE232B">
        <w:tc>
          <w:tcPr>
            <w:tcW w:w="708" w:type="dxa"/>
          </w:tcPr>
          <w:p w14:paraId="0FD42265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612" w:type="dxa"/>
          </w:tcPr>
          <w:p w14:paraId="58383569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5"/>
          </w:p>
        </w:tc>
      </w:tr>
    </w:tbl>
    <w:p w14:paraId="03D811FC" w14:textId="77777777" w:rsidR="00605922" w:rsidRDefault="00571CA0" w:rsidP="000F3BBF">
      <w:pPr>
        <w:numPr>
          <w:ilvl w:val="0"/>
          <w:numId w:val="1"/>
        </w:numPr>
      </w:pPr>
      <w:r>
        <w:t>M</w:t>
      </w:r>
      <w:r w:rsidR="00455101" w:rsidRPr="001269DA">
        <w:t xml:space="preserve">anufacturing, selling, giving, distributing, or possessing with intent to manufacture, sell, give, or distribute </w:t>
      </w:r>
      <w:r w:rsidR="00455101" w:rsidRPr="001269DA">
        <w:rPr>
          <w:b/>
        </w:rPr>
        <w:t>methamphetamine</w:t>
      </w:r>
      <w:r w:rsidR="00455101" w:rsidRPr="001269DA">
        <w:t xml:space="preserve"> in violation of § </w:t>
      </w:r>
      <w:hyperlink r:id="rId11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if the juvenile has been previously adjudicated delinquent on two or more occasions of violating § </w:t>
      </w:r>
      <w:hyperlink r:id="rId12" w:history="1">
        <w:r w:rsidR="00455101" w:rsidRPr="001269DA">
          <w:rPr>
            <w:rStyle w:val="Hyperlink"/>
          </w:rPr>
          <w:t>18.2-248.03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605922" w14:paraId="2F36D628" w14:textId="77777777" w:rsidTr="00DE232B">
        <w:tc>
          <w:tcPr>
            <w:tcW w:w="708" w:type="dxa"/>
          </w:tcPr>
          <w:p w14:paraId="1336B2B6" w14:textId="77777777" w:rsidR="00605922" w:rsidRDefault="00605922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472B281" w14:textId="77777777" w:rsidR="00605922" w:rsidRDefault="00605922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5C28775" w14:textId="77777777" w:rsidR="00FC629F" w:rsidRDefault="00571CA0" w:rsidP="000F3BBF">
      <w:pPr>
        <w:numPr>
          <w:ilvl w:val="0"/>
          <w:numId w:val="1"/>
        </w:numPr>
      </w:pPr>
      <w:r>
        <w:t>F</w:t>
      </w:r>
      <w:r w:rsidR="00455101" w:rsidRPr="001269DA">
        <w:t xml:space="preserve">elonious manufacturing, selling, giving, distributing, or possessing with intent to manufacture, sell, give, or distribute </w:t>
      </w:r>
      <w:r w:rsidR="00455101" w:rsidRPr="001269DA">
        <w:rPr>
          <w:b/>
        </w:rPr>
        <w:t>anabolic steroids</w:t>
      </w:r>
      <w:r w:rsidR="00455101" w:rsidRPr="001269DA">
        <w:t xml:space="preserve"> in violation of § </w:t>
      </w:r>
      <w:hyperlink r:id="rId13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if the juvenile has been previously adjudicated delinquent on two or more occasions of violating § </w:t>
      </w:r>
      <w:hyperlink r:id="rId14" w:history="1">
        <w:r w:rsidR="00455101" w:rsidRPr="001269DA">
          <w:rPr>
            <w:rStyle w:val="Hyperlink"/>
          </w:rPr>
          <w:t>18.2-248.5</w:t>
        </w:r>
      </w:hyperlink>
      <w:r w:rsidR="00455101" w:rsidRPr="001269DA">
        <w:t xml:space="preserve"> provided the adjudications occurred after the juvenile was at least 14 years of age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14:paraId="2C6F0B42" w14:textId="77777777" w:rsidTr="00DE232B">
        <w:tc>
          <w:tcPr>
            <w:tcW w:w="708" w:type="dxa"/>
          </w:tcPr>
          <w:p w14:paraId="72D385EB" w14:textId="77777777" w:rsidR="00FC629F" w:rsidRDefault="00FC629F" w:rsidP="00DE232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12" w:type="dxa"/>
          </w:tcPr>
          <w:p w14:paraId="37C57039" w14:textId="77777777" w:rsidR="00FC629F" w:rsidRDefault="00FC629F" w:rsidP="00DE232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B0FA091" w14:textId="77777777" w:rsidR="00427352" w:rsidRDefault="00427352" w:rsidP="00427352">
      <w:r>
        <w:t xml:space="preserve">4. Would a placement other than secure post-dispositional confinement serve the best interest of </w:t>
      </w:r>
    </w:p>
    <w:p w14:paraId="618FC05A" w14:textId="77777777" w:rsidR="00FC629F" w:rsidRDefault="00427352" w:rsidP="00427352">
      <w:pPr>
        <w:ind w:firstLine="720"/>
      </w:pPr>
      <w:r>
        <w:t>the juvenile?</w:t>
      </w:r>
    </w:p>
    <w:tbl>
      <w:tblPr>
        <w:tblpPr w:leftFromText="180" w:rightFromText="180" w:vertAnchor="text" w:tblpX="969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612"/>
      </w:tblGrid>
      <w:tr w:rsidR="00FC629F" w:rsidRPr="00FC629F" w14:paraId="04E86238" w14:textId="77777777" w:rsidTr="00DE232B">
        <w:tc>
          <w:tcPr>
            <w:tcW w:w="708" w:type="dxa"/>
          </w:tcPr>
          <w:p w14:paraId="62D32931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000000">
              <w:fldChar w:fldCharType="separate"/>
            </w:r>
            <w:r w:rsidRPr="00FC629F">
              <w:fldChar w:fldCharType="end"/>
            </w:r>
          </w:p>
        </w:tc>
        <w:tc>
          <w:tcPr>
            <w:tcW w:w="612" w:type="dxa"/>
          </w:tcPr>
          <w:p w14:paraId="59E0173D" w14:textId="77777777" w:rsidR="00FC629F" w:rsidRPr="00FC629F" w:rsidRDefault="00FC629F" w:rsidP="00FC629F">
            <w:pPr>
              <w:ind w:firstLine="720"/>
            </w:pPr>
            <w:r w:rsidRPr="00FC62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F">
              <w:instrText xml:space="preserve"> FORMCHECKBOX </w:instrText>
            </w:r>
            <w:r w:rsidR="00000000">
              <w:fldChar w:fldCharType="separate"/>
            </w:r>
            <w:r w:rsidRPr="00FC629F">
              <w:fldChar w:fldCharType="end"/>
            </w:r>
          </w:p>
        </w:tc>
      </w:tr>
    </w:tbl>
    <w:p w14:paraId="620CB6C3" w14:textId="77777777" w:rsidR="007C5744" w:rsidRPr="007C5744" w:rsidRDefault="007C5744" w:rsidP="007C5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553A5" w14:paraId="64E9818A" w14:textId="77777777" w:rsidTr="005E5903">
        <w:tc>
          <w:tcPr>
            <w:tcW w:w="11016" w:type="dxa"/>
            <w:shd w:val="clear" w:color="auto" w:fill="FF9900"/>
          </w:tcPr>
          <w:p w14:paraId="1CCC4E6E" w14:textId="77777777" w:rsidR="00C553A5" w:rsidRDefault="00C553A5" w:rsidP="00C553A5">
            <w:r w:rsidRPr="005E5903">
              <w:rPr>
                <w:sz w:val="20"/>
                <w:szCs w:val="20"/>
              </w:rPr>
              <w:t>(If responses to below questions are “no”, the juvenile is ineligible for the Post-Dispositional Program pursuant to §16.1-284.1 COV.)</w:t>
            </w:r>
          </w:p>
        </w:tc>
      </w:tr>
    </w:tbl>
    <w:p w14:paraId="6D1B7215" w14:textId="77777777" w:rsidR="00C553A5" w:rsidRDefault="00C553A5" w:rsidP="00C553A5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C553A5" w14:paraId="05016FD2" w14:textId="77777777" w:rsidTr="005E5903">
        <w:tc>
          <w:tcPr>
            <w:tcW w:w="720" w:type="dxa"/>
          </w:tcPr>
          <w:p w14:paraId="50F47F7F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4ECC0C51" w14:textId="77777777" w:rsidR="00C553A5" w:rsidRPr="005E5903" w:rsidRDefault="00A2076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C553A5" w14:paraId="20B766F7" w14:textId="77777777" w:rsidTr="005E5903">
        <w:tc>
          <w:tcPr>
            <w:tcW w:w="720" w:type="dxa"/>
          </w:tcPr>
          <w:p w14:paraId="232B9073" w14:textId="77777777" w:rsidR="00C553A5" w:rsidRDefault="00A20764" w:rsidP="005E5903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588" w:type="dxa"/>
          </w:tcPr>
          <w:p w14:paraId="5951585A" w14:textId="77777777" w:rsidR="00C553A5" w:rsidRDefault="00A20764" w:rsidP="005E5903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7"/>
          </w:p>
        </w:tc>
      </w:tr>
      <w:tr w:rsidR="00C553A5" w14:paraId="0935EE62" w14:textId="77777777" w:rsidTr="005E5903">
        <w:tc>
          <w:tcPr>
            <w:tcW w:w="720" w:type="dxa"/>
          </w:tcPr>
          <w:p w14:paraId="36F5C548" w14:textId="77777777" w:rsidR="00C553A5" w:rsidRDefault="00C553A5" w:rsidP="005E5903"/>
        </w:tc>
        <w:tc>
          <w:tcPr>
            <w:tcW w:w="588" w:type="dxa"/>
          </w:tcPr>
          <w:p w14:paraId="0D9E33CD" w14:textId="77777777" w:rsidR="00C553A5" w:rsidRDefault="00C553A5" w:rsidP="005E5903"/>
        </w:tc>
      </w:tr>
      <w:tr w:rsidR="00C553A5" w14:paraId="0322B5FB" w14:textId="77777777" w:rsidTr="005E5903">
        <w:tc>
          <w:tcPr>
            <w:tcW w:w="720" w:type="dxa"/>
          </w:tcPr>
          <w:p w14:paraId="7506CDD6" w14:textId="77777777" w:rsidR="00C553A5" w:rsidRDefault="00A20764" w:rsidP="005E5903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588" w:type="dxa"/>
          </w:tcPr>
          <w:p w14:paraId="21137957" w14:textId="77777777" w:rsidR="00C553A5" w:rsidRDefault="00A20764" w:rsidP="005E5903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9"/>
          </w:p>
        </w:tc>
      </w:tr>
      <w:tr w:rsidR="00C553A5" w14:paraId="6FCA7F8E" w14:textId="77777777" w:rsidTr="005E5903">
        <w:tc>
          <w:tcPr>
            <w:tcW w:w="720" w:type="dxa"/>
          </w:tcPr>
          <w:p w14:paraId="65AC1A93" w14:textId="77777777" w:rsidR="00C553A5" w:rsidRDefault="00A20764" w:rsidP="005E5903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0"/>
          </w:p>
        </w:tc>
        <w:tc>
          <w:tcPr>
            <w:tcW w:w="588" w:type="dxa"/>
          </w:tcPr>
          <w:p w14:paraId="168462AF" w14:textId="77777777" w:rsidR="00C553A5" w:rsidRDefault="00A20764" w:rsidP="005E5903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1"/>
          </w:p>
        </w:tc>
      </w:tr>
    </w:tbl>
    <w:p w14:paraId="468C5C54" w14:textId="77777777" w:rsidR="00A20764" w:rsidRDefault="00A20764" w:rsidP="00385C67"/>
    <w:p w14:paraId="11BED22B" w14:textId="77777777" w:rsidR="00A20764" w:rsidRDefault="00A20764" w:rsidP="00385C67">
      <w:r>
        <w:t xml:space="preserve">5. Has the juvenile committed an offense which if committed by an adult would be punishable by </w:t>
      </w:r>
    </w:p>
    <w:p w14:paraId="60917251" w14:textId="77777777" w:rsidR="00A20764" w:rsidRDefault="00A20764" w:rsidP="00A20764">
      <w:pPr>
        <w:ind w:firstLine="720"/>
      </w:pPr>
      <w:r>
        <w:t>confinement?</w:t>
      </w:r>
    </w:p>
    <w:p w14:paraId="46DB7E31" w14:textId="77777777" w:rsidR="00A20764" w:rsidRDefault="00A20764" w:rsidP="00385C67">
      <w:r>
        <w:t>6. Do the interests of the juvenile and the community require secure custody for services?</w:t>
      </w:r>
    </w:p>
    <w:p w14:paraId="6D8505CC" w14:textId="77777777" w:rsidR="00385C67" w:rsidRDefault="00A20764" w:rsidP="00385C67">
      <w:r>
        <w:t>7. Is this placement for the purpose of rehabilitation?</w:t>
      </w:r>
    </w:p>
    <w:p w14:paraId="233C67CF" w14:textId="77777777" w:rsidR="00A20764" w:rsidRDefault="00A20764" w:rsidP="00385C67"/>
    <w:p w14:paraId="5F673E0C" w14:textId="77777777" w:rsidR="003D44F3" w:rsidRDefault="003D44F3" w:rsidP="00385C67"/>
    <w:p w14:paraId="16C44800" w14:textId="77777777" w:rsidR="003D44F3" w:rsidRDefault="003D44F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A20764" w14:paraId="53955D5A" w14:textId="77777777" w:rsidTr="005E5903">
        <w:tc>
          <w:tcPr>
            <w:tcW w:w="11016" w:type="dxa"/>
            <w:shd w:val="clear" w:color="auto" w:fill="FF9900"/>
          </w:tcPr>
          <w:p w14:paraId="030AE239" w14:textId="77777777" w:rsidR="00A20764" w:rsidRPr="00A20764" w:rsidRDefault="00A20764" w:rsidP="005E5903">
            <w:pPr>
              <w:jc w:val="center"/>
            </w:pPr>
            <w:r w:rsidRPr="00A20764">
              <w:t>Other Criteria for Consideration</w:t>
            </w:r>
          </w:p>
        </w:tc>
      </w:tr>
    </w:tbl>
    <w:p w14:paraId="242B2BD4" w14:textId="77777777" w:rsidR="00A20764" w:rsidRDefault="00A20764" w:rsidP="00385C67"/>
    <w:tbl>
      <w:tblPr>
        <w:tblpPr w:leftFromText="180" w:rightFromText="180" w:vertAnchor="text" w:tblpX="97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588"/>
      </w:tblGrid>
      <w:tr w:rsidR="00591BB4" w14:paraId="00E73EF8" w14:textId="77777777" w:rsidTr="005E5903">
        <w:tc>
          <w:tcPr>
            <w:tcW w:w="720" w:type="dxa"/>
          </w:tcPr>
          <w:p w14:paraId="273D1E3D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YES</w:t>
            </w:r>
          </w:p>
        </w:tc>
        <w:tc>
          <w:tcPr>
            <w:tcW w:w="588" w:type="dxa"/>
          </w:tcPr>
          <w:p w14:paraId="6EBDC2CE" w14:textId="77777777" w:rsidR="00591BB4" w:rsidRPr="005E5903" w:rsidRDefault="00591BB4" w:rsidP="005E5903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591BB4" w14:paraId="66093796" w14:textId="77777777" w:rsidTr="005E5903">
        <w:tc>
          <w:tcPr>
            <w:tcW w:w="720" w:type="dxa"/>
          </w:tcPr>
          <w:p w14:paraId="42675363" w14:textId="77777777" w:rsidR="00591BB4" w:rsidRDefault="00591BB4" w:rsidP="005E5903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588" w:type="dxa"/>
          </w:tcPr>
          <w:p w14:paraId="10F6C5A6" w14:textId="77777777" w:rsidR="00591BB4" w:rsidRDefault="00591BB4" w:rsidP="005E5903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3"/>
          </w:p>
        </w:tc>
      </w:tr>
      <w:tr w:rsidR="00591BB4" w14:paraId="65C1D666" w14:textId="77777777" w:rsidTr="005E5903">
        <w:tc>
          <w:tcPr>
            <w:tcW w:w="720" w:type="dxa"/>
          </w:tcPr>
          <w:p w14:paraId="0AA65DDF" w14:textId="77777777" w:rsidR="00591BB4" w:rsidRDefault="00591BB4" w:rsidP="005E5903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588" w:type="dxa"/>
          </w:tcPr>
          <w:p w14:paraId="2B6BE877" w14:textId="77777777" w:rsidR="00591BB4" w:rsidRDefault="00591BB4" w:rsidP="005E5903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5"/>
          </w:p>
        </w:tc>
      </w:tr>
      <w:tr w:rsidR="00591BB4" w14:paraId="39DA868C" w14:textId="77777777" w:rsidTr="005E5903">
        <w:tc>
          <w:tcPr>
            <w:tcW w:w="720" w:type="dxa"/>
          </w:tcPr>
          <w:p w14:paraId="584AF799" w14:textId="77777777" w:rsidR="00591BB4" w:rsidRDefault="00591BB4" w:rsidP="005E590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588" w:type="dxa"/>
          </w:tcPr>
          <w:p w14:paraId="4F097BAD" w14:textId="77777777" w:rsidR="00591BB4" w:rsidRDefault="00591BB4" w:rsidP="005E5903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7"/>
          </w:p>
        </w:tc>
      </w:tr>
      <w:tr w:rsidR="00591BB4" w14:paraId="498585A9" w14:textId="77777777" w:rsidTr="005E5903">
        <w:tc>
          <w:tcPr>
            <w:tcW w:w="720" w:type="dxa"/>
          </w:tcPr>
          <w:p w14:paraId="0F687584" w14:textId="77777777" w:rsidR="00591BB4" w:rsidRDefault="00591BB4" w:rsidP="005E5903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588" w:type="dxa"/>
          </w:tcPr>
          <w:p w14:paraId="3570F576" w14:textId="77777777" w:rsidR="00591BB4" w:rsidRDefault="00591BB4" w:rsidP="005E5903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9"/>
          </w:p>
        </w:tc>
      </w:tr>
      <w:tr w:rsidR="00591BB4" w14:paraId="6374692F" w14:textId="77777777" w:rsidTr="005E5903">
        <w:tc>
          <w:tcPr>
            <w:tcW w:w="720" w:type="dxa"/>
          </w:tcPr>
          <w:p w14:paraId="22657D69" w14:textId="77777777" w:rsidR="00591BB4" w:rsidRDefault="00591BB4" w:rsidP="005E5903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0"/>
          </w:p>
        </w:tc>
        <w:tc>
          <w:tcPr>
            <w:tcW w:w="588" w:type="dxa"/>
          </w:tcPr>
          <w:p w14:paraId="2A88F6E5" w14:textId="77777777" w:rsidR="00591BB4" w:rsidRDefault="00591BB4" w:rsidP="005E5903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1"/>
          </w:p>
        </w:tc>
      </w:tr>
      <w:tr w:rsidR="00591BB4" w14:paraId="2A690295" w14:textId="77777777" w:rsidTr="005E5903">
        <w:tc>
          <w:tcPr>
            <w:tcW w:w="720" w:type="dxa"/>
          </w:tcPr>
          <w:p w14:paraId="03F4208C" w14:textId="77777777" w:rsidR="00591BB4" w:rsidRDefault="00591BB4" w:rsidP="005E5903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588" w:type="dxa"/>
          </w:tcPr>
          <w:p w14:paraId="479140A0" w14:textId="77777777" w:rsidR="00591BB4" w:rsidRDefault="00591BB4" w:rsidP="005E5903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3"/>
          </w:p>
        </w:tc>
      </w:tr>
      <w:tr w:rsidR="00EA08EE" w14:paraId="4D3FE862" w14:textId="77777777" w:rsidTr="005E5903">
        <w:tc>
          <w:tcPr>
            <w:tcW w:w="720" w:type="dxa"/>
          </w:tcPr>
          <w:p w14:paraId="1994DA69" w14:textId="77777777" w:rsidR="00EA08EE" w:rsidRDefault="00EA08EE" w:rsidP="005E5903"/>
        </w:tc>
        <w:tc>
          <w:tcPr>
            <w:tcW w:w="588" w:type="dxa"/>
          </w:tcPr>
          <w:p w14:paraId="7E8B9E2C" w14:textId="77777777" w:rsidR="00EA08EE" w:rsidRDefault="00EA08EE" w:rsidP="005E5903"/>
        </w:tc>
      </w:tr>
      <w:tr w:rsidR="00EA08EE" w14:paraId="58D38788" w14:textId="77777777" w:rsidTr="003D44F3">
        <w:trPr>
          <w:trHeight w:val="80"/>
        </w:trPr>
        <w:tc>
          <w:tcPr>
            <w:tcW w:w="720" w:type="dxa"/>
          </w:tcPr>
          <w:p w14:paraId="27C2CEBF" w14:textId="77777777" w:rsidR="00EA08EE" w:rsidRDefault="00EA08EE" w:rsidP="005E5903"/>
        </w:tc>
        <w:tc>
          <w:tcPr>
            <w:tcW w:w="588" w:type="dxa"/>
          </w:tcPr>
          <w:p w14:paraId="77823260" w14:textId="77777777" w:rsidR="00EA08EE" w:rsidRDefault="00EA08EE" w:rsidP="005E5903"/>
        </w:tc>
      </w:tr>
    </w:tbl>
    <w:p w14:paraId="46035395" w14:textId="77777777" w:rsidR="00591BB4" w:rsidRDefault="00591BB4" w:rsidP="00385C67"/>
    <w:p w14:paraId="08AA598B" w14:textId="77777777" w:rsidR="00591BB4" w:rsidRDefault="00591BB4" w:rsidP="00385C67">
      <w:r>
        <w:t>8. Are the parent(s)/guardian(s) supportive of the juvenile being posted and willing to cooperate?</w:t>
      </w:r>
    </w:p>
    <w:p w14:paraId="0A39D7E1" w14:textId="77777777" w:rsidR="00591BB4" w:rsidRDefault="00591BB4" w:rsidP="00385C67">
      <w:r>
        <w:t>9. Does the child require any special educational needs above that which NRVJDH can provide?</w:t>
      </w:r>
    </w:p>
    <w:p w14:paraId="681B96EC" w14:textId="77777777" w:rsidR="00591BB4" w:rsidRDefault="00591BB4" w:rsidP="00385C67">
      <w:r>
        <w:t>10. Is the juvenile able to cognitively understand the program and the expectations?</w:t>
      </w:r>
    </w:p>
    <w:p w14:paraId="0579C0D1" w14:textId="77777777" w:rsidR="00591BB4" w:rsidRDefault="00591BB4" w:rsidP="00385C67">
      <w:r>
        <w:t>11. Does the juvenile pose any significant risk to staff or other residents in the program?</w:t>
      </w:r>
    </w:p>
    <w:p w14:paraId="2AE6C6AD" w14:textId="77777777" w:rsidR="00591BB4" w:rsidRDefault="00591BB4" w:rsidP="00385C67">
      <w:r>
        <w:t>12. Does the juvenile pose any significant flight risk?</w:t>
      </w:r>
    </w:p>
    <w:p w14:paraId="7260AFE3" w14:textId="77777777" w:rsidR="00F33802" w:rsidRPr="003D44F3" w:rsidRDefault="00591BB4" w:rsidP="003D44F3">
      <w:r>
        <w:t>13. Is the goal for the juvenile to return home following relea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720"/>
        <w:gridCol w:w="2040"/>
        <w:gridCol w:w="720"/>
        <w:gridCol w:w="720"/>
        <w:gridCol w:w="588"/>
      </w:tblGrid>
      <w:tr w:rsidR="00EA08EE" w:rsidRPr="005E5903" w14:paraId="36DDE236" w14:textId="77777777" w:rsidTr="005E590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02489DE4" w14:textId="77777777" w:rsidR="00EA08EE" w:rsidRPr="005E5903" w:rsidRDefault="00EA08EE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Education</w:t>
            </w:r>
          </w:p>
        </w:tc>
      </w:tr>
      <w:tr w:rsidR="00DE1A27" w14:paraId="68533AA4" w14:textId="77777777" w:rsidTr="005E5903">
        <w:trPr>
          <w:trHeight w:val="170"/>
        </w:trPr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BF5CD" w14:textId="77777777" w:rsidR="00DE1A27" w:rsidRDefault="00DE1A27" w:rsidP="00385C67"/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1B58F" w14:textId="77777777" w:rsidR="00DE1A27" w:rsidRDefault="00DE1A27" w:rsidP="00385C67">
            <w:bookmarkStart w:id="104" w:name="Text41"/>
          </w:p>
        </w:tc>
        <w:bookmarkEnd w:id="104"/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EDAA2" w14:textId="77777777" w:rsidR="00DE1A27" w:rsidRDefault="00DE1A27" w:rsidP="00385C67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64EB9" w14:textId="77777777" w:rsidR="00DE1A27" w:rsidRPr="005E5903" w:rsidRDefault="00DE1A27" w:rsidP="00385C67">
            <w:pPr>
              <w:rPr>
                <w:b/>
                <w:i/>
              </w:rPr>
            </w:pPr>
            <w:bookmarkStart w:id="105" w:name="Check67"/>
            <w:r w:rsidRPr="005E5903">
              <w:rPr>
                <w:b/>
                <w:i/>
              </w:rPr>
              <w:t>YES</w:t>
            </w:r>
          </w:p>
        </w:tc>
        <w:bookmarkEnd w:id="105"/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C8D3" w14:textId="77777777" w:rsidR="00DE1A27" w:rsidRPr="005E5903" w:rsidRDefault="00DE1A27" w:rsidP="00385C67">
            <w:pPr>
              <w:rPr>
                <w:b/>
                <w:i/>
              </w:rPr>
            </w:pPr>
            <w:r w:rsidRPr="005E5903">
              <w:rPr>
                <w:b/>
                <w:i/>
              </w:rPr>
              <w:t>NO</w:t>
            </w:r>
          </w:p>
        </w:tc>
      </w:tr>
      <w:tr w:rsidR="00DE1A27" w14:paraId="7B179817" w14:textId="77777777" w:rsidTr="005E5903">
        <w:trPr>
          <w:trHeight w:val="1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BFD864F" w14:textId="77777777" w:rsidR="00DE1A27" w:rsidRDefault="00DE1A27" w:rsidP="00385C67">
            <w:smartTag w:uri="urn:schemas-microsoft-com:office:smarttags" w:element="place">
              <w:smartTag w:uri="urn:schemas-microsoft-com:office:smarttags" w:element="PlaceName">
                <w:r>
                  <w:t>La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Juvenile Attended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71A6" w14:textId="77777777" w:rsidR="00DE1A27" w:rsidRDefault="00DE1A27" w:rsidP="00385C67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2A4D5" w14:textId="77777777" w:rsidR="00DE1A27" w:rsidRDefault="00DE1A27" w:rsidP="00385C67">
            <w:r>
              <w:t>Currently Enrolled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4A2358" w14:textId="77777777" w:rsidR="00DE1A27" w:rsidRDefault="00DE1A27" w:rsidP="00385C67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53AC801" w14:textId="77777777" w:rsidR="00DE1A27" w:rsidRDefault="00DE1A27" w:rsidP="00385C67"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8"/>
          </w:p>
        </w:tc>
      </w:tr>
      <w:tr w:rsidR="00562D85" w14:paraId="6E8AFC76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332A05E" w14:textId="77777777" w:rsidR="00562D85" w:rsidRDefault="00562D85" w:rsidP="00385C67">
            <w:r>
              <w:t>Last Grade Completed: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F1348" w14:textId="77777777" w:rsidR="00562D85" w:rsidRDefault="00562D85" w:rsidP="00385C6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6D3A8E5" w14:textId="77777777" w:rsidR="00562D85" w:rsidRDefault="00562D85" w:rsidP="00385C67">
            <w:r>
              <w:t xml:space="preserve">Educational Tract: </w:t>
            </w:r>
          </w:p>
        </w:tc>
        <w:bookmarkStart w:id="110" w:name="Dropdown4"/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316B6" w14:textId="77777777" w:rsidR="00562D85" w:rsidRDefault="00562D85" w:rsidP="00385C67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"/>
                    <w:listEntry w:val="Regular Diploma"/>
                    <w:listEntry w:val="Modified Diploma"/>
                    <w:listEntry w:val="ISAEP"/>
                    <w:listEntry w:val="GED"/>
                    <w:listEntry w:val="Community Colleg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0"/>
          </w:p>
        </w:tc>
      </w:tr>
      <w:tr w:rsidR="00DE1A27" w14:paraId="1AB8BAB5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5042B7C" w14:textId="77777777" w:rsidR="00DE1A27" w:rsidRDefault="00DE1A27" w:rsidP="00385C67">
            <w:r>
              <w:t>Future Educational Plans:</w:t>
            </w: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519B9" w14:textId="77777777" w:rsidR="00DE1A27" w:rsidRDefault="00DE1A27" w:rsidP="00385C67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F33802" w14:paraId="662FE652" w14:textId="77777777" w:rsidTr="005E5903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BDF65D4" w14:textId="77777777" w:rsidR="002A1083" w:rsidRDefault="002A1083" w:rsidP="00385C67"/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25913" w14:textId="77777777" w:rsidR="00F33802" w:rsidRDefault="00F33802" w:rsidP="00385C67"/>
        </w:tc>
      </w:tr>
      <w:tr w:rsidR="00D0601F" w14:paraId="65576BD1" w14:textId="77777777" w:rsidTr="005E5903">
        <w:tc>
          <w:tcPr>
            <w:tcW w:w="11016" w:type="dxa"/>
            <w:gridSpan w:val="6"/>
            <w:shd w:val="clear" w:color="auto" w:fill="FF9900"/>
          </w:tcPr>
          <w:p w14:paraId="56A3CF60" w14:textId="77777777" w:rsidR="00D0601F" w:rsidRPr="005E5903" w:rsidRDefault="00D0601F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Medical</w:t>
            </w:r>
          </w:p>
        </w:tc>
      </w:tr>
    </w:tbl>
    <w:p w14:paraId="65D017E0" w14:textId="77777777" w:rsidR="00EA08EE" w:rsidRDefault="00EA08EE" w:rsidP="00385C67"/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080"/>
        <w:gridCol w:w="4668"/>
      </w:tblGrid>
      <w:tr w:rsidR="008A69CD" w14:paraId="2C5D64EA" w14:textId="77777777" w:rsidTr="00656D3B">
        <w:tc>
          <w:tcPr>
            <w:tcW w:w="6348" w:type="dxa"/>
            <w:gridSpan w:val="2"/>
          </w:tcPr>
          <w:p w14:paraId="7B30DC3D" w14:textId="77777777" w:rsidR="008A69CD" w:rsidRDefault="008A69CD" w:rsidP="00385C67">
            <w:r>
              <w:t>List all current medical issues including recent hospitalizations:</w:t>
            </w:r>
          </w:p>
        </w:tc>
        <w:tc>
          <w:tcPr>
            <w:tcW w:w="4668" w:type="dxa"/>
          </w:tcPr>
          <w:p w14:paraId="1C7E17A2" w14:textId="77777777" w:rsidR="008A69CD" w:rsidRDefault="008A69CD" w:rsidP="00385C67"/>
        </w:tc>
      </w:tr>
      <w:tr w:rsidR="008A69CD" w14:paraId="79FD9915" w14:textId="77777777" w:rsidTr="005E5903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15F52E4A" w14:textId="77777777" w:rsidR="008A69CD" w:rsidRDefault="00537290" w:rsidP="00385C6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D0601F" w14:paraId="209C0050" w14:textId="77777777" w:rsidTr="005E5903">
        <w:tc>
          <w:tcPr>
            <w:tcW w:w="2268" w:type="dxa"/>
            <w:tcBorders>
              <w:top w:val="single" w:sz="4" w:space="0" w:color="auto"/>
            </w:tcBorders>
          </w:tcPr>
          <w:p w14:paraId="10E6B06B" w14:textId="77777777" w:rsidR="00D0601F" w:rsidRDefault="00D0601F" w:rsidP="00385C67">
            <w:r>
              <w:t>Current Medications: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AC106" w14:textId="77777777" w:rsidR="00D0601F" w:rsidRDefault="00537290" w:rsidP="00385C6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</w:tbl>
    <w:p w14:paraId="1BC4BDBA" w14:textId="77777777" w:rsidR="002A1083" w:rsidRDefault="002A1083" w:rsidP="00385C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8A69CD" w14:paraId="12F7D7FC" w14:textId="77777777" w:rsidTr="005E5903">
        <w:tc>
          <w:tcPr>
            <w:tcW w:w="11016" w:type="dxa"/>
            <w:shd w:val="clear" w:color="auto" w:fill="FF9900"/>
          </w:tcPr>
          <w:p w14:paraId="65AF590B" w14:textId="77777777" w:rsidR="008A69CD" w:rsidRPr="005E5903" w:rsidRDefault="008A69CD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>Treatment Planning</w:t>
            </w:r>
          </w:p>
        </w:tc>
      </w:tr>
    </w:tbl>
    <w:p w14:paraId="4925A1FB" w14:textId="77777777" w:rsidR="008A69CD" w:rsidRDefault="008A69CD" w:rsidP="00385C67"/>
    <w:p w14:paraId="43C4064E" w14:textId="77777777" w:rsidR="008A69CD" w:rsidRDefault="008A69CD" w:rsidP="00385C67">
      <w:r>
        <w:t>Please list prior treatment services and note whether the juvenile completed successfully or unsuccessfully (in-home counseling, substance abuse treatment, anger management, group home placement, etc.)</w:t>
      </w:r>
      <w:r w:rsidR="00ED45F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9228"/>
      </w:tblGrid>
      <w:tr w:rsidR="008A69CD" w14:paraId="7F6E80E7" w14:textId="77777777" w:rsidTr="00656D3B">
        <w:tc>
          <w:tcPr>
            <w:tcW w:w="11016" w:type="dxa"/>
            <w:gridSpan w:val="2"/>
          </w:tcPr>
          <w:p w14:paraId="5232BC4C" w14:textId="77777777" w:rsidR="008A69CD" w:rsidRDefault="00537290" w:rsidP="00385C6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8A69CD" w14:paraId="2F8A37A2" w14:textId="77777777" w:rsidTr="00656D3B">
        <w:tc>
          <w:tcPr>
            <w:tcW w:w="11016" w:type="dxa"/>
            <w:gridSpan w:val="2"/>
          </w:tcPr>
          <w:p w14:paraId="4D542131" w14:textId="77777777" w:rsidR="008A69CD" w:rsidRDefault="008A69CD" w:rsidP="00385C67"/>
        </w:tc>
      </w:tr>
      <w:tr w:rsidR="00ED45F0" w14:paraId="5F1FE284" w14:textId="77777777" w:rsidTr="005E5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0BBB" w14:textId="77777777" w:rsidR="00ED45F0" w:rsidRDefault="00ED45F0" w:rsidP="008A69CD">
            <w:r>
              <w:t xml:space="preserve">Please list current service providers ( outpatient therapist, psychiatrist/medication management, substance abuse </w:t>
            </w:r>
          </w:p>
        </w:tc>
      </w:tr>
      <w:tr w:rsidR="00ED45F0" w14:paraId="21F0EF9C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541DD22" w14:textId="77777777" w:rsidR="00ED45F0" w:rsidRDefault="00ED45F0" w:rsidP="008A69CD">
            <w:r>
              <w:t>counselor, etc.):</w:t>
            </w:r>
          </w:p>
        </w:tc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2ACD52DF" w14:textId="77777777" w:rsidR="00ED45F0" w:rsidRDefault="00ED45F0" w:rsidP="008A69CD"/>
        </w:tc>
      </w:tr>
      <w:tr w:rsidR="00ED45F0" w14:paraId="2A03ABA2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E8CC" w14:textId="77777777" w:rsidR="00ED45F0" w:rsidRDefault="00537290" w:rsidP="008A69CD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CA0172" w14:paraId="3F5C53CE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C314D" w14:textId="77777777" w:rsidR="00CA0172" w:rsidRDefault="00CA0172" w:rsidP="008A69CD">
            <w:r>
              <w:t>Why was other treatment deemed inappropriate?</w:t>
            </w:r>
          </w:p>
        </w:tc>
      </w:tr>
      <w:tr w:rsidR="00CA0172" w14:paraId="4AE39B20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D0D7" w14:textId="77777777" w:rsidR="00CA0172" w:rsidRDefault="00CA0172" w:rsidP="008A69CD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5E325E" w14:paraId="0BA4B9D6" w14:textId="77777777" w:rsidTr="0065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FE5B" w14:textId="77777777" w:rsidR="005E325E" w:rsidRDefault="005E325E" w:rsidP="008A69CD"/>
        </w:tc>
      </w:tr>
    </w:tbl>
    <w:p w14:paraId="4979F2E0" w14:textId="77777777" w:rsidR="008A69CD" w:rsidRDefault="008A69CD" w:rsidP="008A69CD"/>
    <w:p w14:paraId="666754B0" w14:textId="77777777" w:rsidR="00ED45F0" w:rsidRPr="002A1083" w:rsidRDefault="00FA7F04" w:rsidP="008A69CD">
      <w:pPr>
        <w:rPr>
          <w:b/>
        </w:rPr>
      </w:pPr>
      <w:r w:rsidRPr="002A1083">
        <w:rPr>
          <w:b/>
        </w:rPr>
        <w:t>Specific Services N</w:t>
      </w:r>
      <w:r w:rsidR="00ED45F0" w:rsidRPr="002A1083">
        <w:rPr>
          <w:b/>
        </w:rPr>
        <w:t xml:space="preserve">eeded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3672"/>
        <w:gridCol w:w="1164"/>
        <w:gridCol w:w="2508"/>
      </w:tblGrid>
      <w:tr w:rsidR="00FA7F04" w14:paraId="09F41E05" w14:textId="77777777" w:rsidTr="005E5903">
        <w:tc>
          <w:tcPr>
            <w:tcW w:w="3672" w:type="dxa"/>
          </w:tcPr>
          <w:p w14:paraId="2528D18F" w14:textId="77777777" w:rsidR="00FA7F04" w:rsidRDefault="00FA7F04" w:rsidP="008A69CD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7"/>
            <w:r>
              <w:t xml:space="preserve"> Anger Management</w:t>
            </w:r>
          </w:p>
        </w:tc>
        <w:tc>
          <w:tcPr>
            <w:tcW w:w="3672" w:type="dxa"/>
          </w:tcPr>
          <w:p w14:paraId="29FC2AD3" w14:textId="77777777" w:rsidR="00FA7F04" w:rsidRDefault="00FA7F04" w:rsidP="008A69CD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8"/>
            <w:r>
              <w:t xml:space="preserve"> GED</w:t>
            </w:r>
          </w:p>
        </w:tc>
        <w:tc>
          <w:tcPr>
            <w:tcW w:w="3672" w:type="dxa"/>
            <w:gridSpan w:val="2"/>
          </w:tcPr>
          <w:p w14:paraId="4A03AC41" w14:textId="77777777" w:rsidR="00FA7F04" w:rsidRDefault="00FA7F04" w:rsidP="008A69CD"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9"/>
            <w:r>
              <w:t xml:space="preserve"> Medication Management</w:t>
            </w:r>
          </w:p>
        </w:tc>
      </w:tr>
      <w:tr w:rsidR="00FA7F04" w14:paraId="23883B2C" w14:textId="77777777" w:rsidTr="005E5903">
        <w:tc>
          <w:tcPr>
            <w:tcW w:w="3672" w:type="dxa"/>
          </w:tcPr>
          <w:p w14:paraId="75306893" w14:textId="77777777" w:rsidR="00FA7F04" w:rsidRDefault="00FA7F04" w:rsidP="008A69CD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0"/>
            <w:r>
              <w:t xml:space="preserve"> Empathy Enhancement</w:t>
            </w:r>
          </w:p>
        </w:tc>
        <w:tc>
          <w:tcPr>
            <w:tcW w:w="3672" w:type="dxa"/>
          </w:tcPr>
          <w:p w14:paraId="5D28C989" w14:textId="77777777" w:rsidR="00FA7F04" w:rsidRDefault="00FA7F04" w:rsidP="008A69CD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1"/>
            <w:r>
              <w:t xml:space="preserve"> Independent Living Skills</w:t>
            </w:r>
          </w:p>
        </w:tc>
        <w:tc>
          <w:tcPr>
            <w:tcW w:w="3672" w:type="dxa"/>
            <w:gridSpan w:val="2"/>
          </w:tcPr>
          <w:p w14:paraId="00C8699C" w14:textId="77777777" w:rsidR="00FA7F04" w:rsidRDefault="00FA7F04" w:rsidP="008A69CD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2"/>
            <w:r>
              <w:t xml:space="preserve"> Substance Abuse Treatment</w:t>
            </w:r>
          </w:p>
        </w:tc>
      </w:tr>
      <w:tr w:rsidR="00FA7F04" w14:paraId="702CB5D6" w14:textId="77777777" w:rsidTr="005E5903">
        <w:tc>
          <w:tcPr>
            <w:tcW w:w="3672" w:type="dxa"/>
          </w:tcPr>
          <w:p w14:paraId="3C52D4FD" w14:textId="77777777" w:rsidR="00FA7F04" w:rsidRDefault="00FA7F04" w:rsidP="008A69CD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3"/>
            <w:r>
              <w:t xml:space="preserve"> Employment</w:t>
            </w:r>
          </w:p>
        </w:tc>
        <w:tc>
          <w:tcPr>
            <w:tcW w:w="3672" w:type="dxa"/>
          </w:tcPr>
          <w:p w14:paraId="50C1B042" w14:textId="77777777" w:rsidR="00FA7F04" w:rsidRDefault="00FA7F04" w:rsidP="008A69CD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ndividual Therapy</w:t>
            </w:r>
          </w:p>
        </w:tc>
        <w:tc>
          <w:tcPr>
            <w:tcW w:w="1164" w:type="dxa"/>
          </w:tcPr>
          <w:p w14:paraId="3193BAEE" w14:textId="77777777" w:rsidR="00FA7F04" w:rsidRDefault="00FA7F04" w:rsidP="008A69CD"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8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4"/>
            <w:r>
              <w:t xml:space="preserve"> Other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B7705F8" w14:textId="77777777" w:rsidR="00FA7F04" w:rsidRDefault="00FA7F04" w:rsidP="008A69CD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FA7F04" w14:paraId="207ADE30" w14:textId="77777777" w:rsidTr="005E5903">
        <w:tc>
          <w:tcPr>
            <w:tcW w:w="3672" w:type="dxa"/>
          </w:tcPr>
          <w:p w14:paraId="7E48BC2A" w14:textId="77777777" w:rsidR="00FA7F04" w:rsidRDefault="00FA7F04" w:rsidP="008A69CD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6"/>
            <w:r>
              <w:t xml:space="preserve"> Family Counseling</w:t>
            </w:r>
          </w:p>
        </w:tc>
        <w:tc>
          <w:tcPr>
            <w:tcW w:w="3672" w:type="dxa"/>
          </w:tcPr>
          <w:p w14:paraId="476786FA" w14:textId="77777777" w:rsidR="00FA7F04" w:rsidRDefault="00FA7F04" w:rsidP="008A69C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7"/>
            <w:r>
              <w:t xml:space="preserve"> Medication Evaluation</w:t>
            </w:r>
          </w:p>
        </w:tc>
        <w:tc>
          <w:tcPr>
            <w:tcW w:w="1164" w:type="dxa"/>
          </w:tcPr>
          <w:p w14:paraId="69B1F810" w14:textId="77777777" w:rsidR="00FA7F04" w:rsidRDefault="00FA7F04" w:rsidP="008A69CD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8"/>
            <w:r>
              <w:t xml:space="preserve"> Oth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B867672" w14:textId="77777777" w:rsidR="00FA7F04" w:rsidRDefault="00FA7F04" w:rsidP="008A69CD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</w:tbl>
    <w:p w14:paraId="24AAAB22" w14:textId="77777777" w:rsidR="00537290" w:rsidRDefault="00537290" w:rsidP="008A69CD"/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6828"/>
      </w:tblGrid>
      <w:tr w:rsidR="00FA7F04" w14:paraId="4B15795C" w14:textId="77777777" w:rsidTr="005E5903">
        <w:tc>
          <w:tcPr>
            <w:tcW w:w="4188" w:type="dxa"/>
          </w:tcPr>
          <w:p w14:paraId="42740D12" w14:textId="77777777" w:rsidR="00FA7F04" w:rsidRDefault="00022894" w:rsidP="008A69CD">
            <w:r>
              <w:t>Outstanding community service hours: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79263D95" w14:textId="77777777" w:rsidR="00FA7F04" w:rsidRDefault="00022894" w:rsidP="008A69CD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FA7F04" w14:paraId="0E524F4C" w14:textId="77777777" w:rsidTr="005E5903">
        <w:tc>
          <w:tcPr>
            <w:tcW w:w="4188" w:type="dxa"/>
          </w:tcPr>
          <w:p w14:paraId="11DD9E8F" w14:textId="77777777" w:rsidR="00FA7F04" w:rsidRDefault="00022894" w:rsidP="008A69CD">
            <w:r>
              <w:t>Outstanding restitution/court costs/fine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7E188925" w14:textId="77777777" w:rsidR="00FA7F04" w:rsidRDefault="00022894" w:rsidP="008A69CD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</w:tbl>
    <w:p w14:paraId="06B8DE05" w14:textId="77777777" w:rsidR="00F33802" w:rsidRDefault="00F33802" w:rsidP="008A69CD"/>
    <w:p w14:paraId="7D2A1D43" w14:textId="77777777" w:rsidR="00FA7F04" w:rsidRDefault="00F33802" w:rsidP="008A69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C3F7A" w14:paraId="5B17B40A" w14:textId="77777777" w:rsidTr="005E5903">
        <w:tc>
          <w:tcPr>
            <w:tcW w:w="11016" w:type="dxa"/>
            <w:shd w:val="clear" w:color="auto" w:fill="FF9900"/>
          </w:tcPr>
          <w:p w14:paraId="53B17D10" w14:textId="77777777" w:rsidR="001C3F7A" w:rsidRPr="005E5903" w:rsidRDefault="001C3F7A" w:rsidP="005E5903">
            <w:pPr>
              <w:jc w:val="center"/>
              <w:rPr>
                <w:sz w:val="32"/>
                <w:szCs w:val="32"/>
              </w:rPr>
            </w:pPr>
            <w:r w:rsidRPr="005E5903">
              <w:rPr>
                <w:sz w:val="32"/>
                <w:szCs w:val="32"/>
              </w:rPr>
              <w:t xml:space="preserve">Additional Documents Required for </w:t>
            </w:r>
            <w:r w:rsidR="009675E2" w:rsidRPr="005E5903">
              <w:rPr>
                <w:sz w:val="32"/>
                <w:szCs w:val="32"/>
              </w:rPr>
              <w:t>the Post-Dispositional Program</w:t>
            </w:r>
          </w:p>
        </w:tc>
      </w:tr>
    </w:tbl>
    <w:p w14:paraId="3762CCAF" w14:textId="77777777" w:rsidR="001C3F7A" w:rsidRDefault="001C3F7A" w:rsidP="008A69CD"/>
    <w:p w14:paraId="64532260" w14:textId="77777777" w:rsidR="001C3F7A" w:rsidRDefault="001C3F7A" w:rsidP="001C3F7A">
      <w:pPr>
        <w:numPr>
          <w:ilvl w:val="0"/>
          <w:numId w:val="2"/>
        </w:numPr>
      </w:pPr>
      <w:r>
        <w:t>Most recent social history</w:t>
      </w:r>
    </w:p>
    <w:p w14:paraId="645A9DAE" w14:textId="77777777" w:rsidR="001C3F7A" w:rsidRDefault="001C3F7A" w:rsidP="001C3F7A">
      <w:pPr>
        <w:numPr>
          <w:ilvl w:val="1"/>
          <w:numId w:val="2"/>
        </w:numPr>
      </w:pPr>
      <w:r>
        <w:t>If social history is over one year old, please include a social history addendum.</w:t>
      </w:r>
    </w:p>
    <w:p w14:paraId="03601021" w14:textId="77777777" w:rsidR="001C3F7A" w:rsidRDefault="001C3F7A" w:rsidP="001C3F7A">
      <w:pPr>
        <w:numPr>
          <w:ilvl w:val="0"/>
          <w:numId w:val="2"/>
        </w:numPr>
      </w:pPr>
      <w:r>
        <w:t>Psychological and/or Psychiatric Evaluations</w:t>
      </w:r>
    </w:p>
    <w:p w14:paraId="17577564" w14:textId="77777777" w:rsidR="001C3F7A" w:rsidRDefault="001C3F7A" w:rsidP="001C3F7A">
      <w:pPr>
        <w:numPr>
          <w:ilvl w:val="0"/>
          <w:numId w:val="2"/>
        </w:numPr>
      </w:pPr>
      <w:r>
        <w:t>Most recent rules of probation</w:t>
      </w:r>
    </w:p>
    <w:p w14:paraId="113F4809" w14:textId="77777777" w:rsidR="001C3F7A" w:rsidRDefault="001C3F7A" w:rsidP="001C3F7A">
      <w:pPr>
        <w:numPr>
          <w:ilvl w:val="0"/>
          <w:numId w:val="2"/>
        </w:numPr>
      </w:pPr>
      <w:r>
        <w:t>Any other pertinent information</w:t>
      </w:r>
    </w:p>
    <w:p w14:paraId="43BB386B" w14:textId="77777777" w:rsidR="00F4138C" w:rsidRDefault="00F4138C" w:rsidP="00F4138C"/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750"/>
        <w:gridCol w:w="240"/>
        <w:gridCol w:w="840"/>
        <w:gridCol w:w="1877"/>
        <w:gridCol w:w="1513"/>
        <w:gridCol w:w="1260"/>
        <w:gridCol w:w="990"/>
        <w:gridCol w:w="1672"/>
        <w:gridCol w:w="236"/>
      </w:tblGrid>
      <w:tr w:rsidR="00F7756D" w14:paraId="628C7C2D" w14:textId="77777777" w:rsidTr="005E5903">
        <w:tc>
          <w:tcPr>
            <w:tcW w:w="238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0702EBA" w14:textId="77777777" w:rsidR="00F7756D" w:rsidRPr="005E5903" w:rsidRDefault="00F7756D" w:rsidP="00F4138C">
            <w:pPr>
              <w:rPr>
                <w:b/>
              </w:rPr>
            </w:pPr>
            <w:r w:rsidRPr="005E5903">
              <w:rPr>
                <w:b/>
              </w:rPr>
              <w:t>For Office Use Only:</w:t>
            </w:r>
          </w:p>
        </w:tc>
        <w:tc>
          <w:tcPr>
            <w:tcW w:w="8392" w:type="dxa"/>
            <w:gridSpan w:val="7"/>
            <w:tcBorders>
              <w:top w:val="double" w:sz="4" w:space="0" w:color="auto"/>
            </w:tcBorders>
          </w:tcPr>
          <w:p w14:paraId="6ABD3E7B" w14:textId="77777777" w:rsidR="00F7756D" w:rsidRDefault="00F7756D" w:rsidP="00F4138C"/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7912D544" w14:textId="77777777" w:rsidR="00F7756D" w:rsidRDefault="00F7756D" w:rsidP="00F4138C"/>
        </w:tc>
      </w:tr>
      <w:tr w:rsidR="005A7E4C" w14:paraId="78CCC7E7" w14:textId="77777777" w:rsidTr="005A7E4C">
        <w:tc>
          <w:tcPr>
            <w:tcW w:w="2628" w:type="dxa"/>
            <w:gridSpan w:val="3"/>
            <w:tcBorders>
              <w:left w:val="double" w:sz="4" w:space="0" w:color="auto"/>
            </w:tcBorders>
          </w:tcPr>
          <w:p w14:paraId="4284A888" w14:textId="77777777" w:rsidR="005A7E4C" w:rsidRDefault="005A7E4C" w:rsidP="00F4138C">
            <w:r>
              <w:t>Date Referral Received: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14:paraId="76424F9B" w14:textId="77777777" w:rsidR="005A7E4C" w:rsidRDefault="005A7E4C" w:rsidP="00F4138C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513" w:type="dxa"/>
          </w:tcPr>
          <w:p w14:paraId="68F4E438" w14:textId="77777777" w:rsidR="005A7E4C" w:rsidRDefault="005A7E4C" w:rsidP="00F4138C">
            <w:r>
              <w:t>Received by: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14:paraId="15E41C60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B215528" w14:textId="77777777" w:rsidR="005A7E4C" w:rsidRDefault="005A7E4C" w:rsidP="00F4138C"/>
        </w:tc>
      </w:tr>
      <w:tr w:rsidR="00F7756D" w14:paraId="58E2CDEF" w14:textId="77777777" w:rsidTr="005E5903">
        <w:tc>
          <w:tcPr>
            <w:tcW w:w="3468" w:type="dxa"/>
            <w:gridSpan w:val="4"/>
            <w:tcBorders>
              <w:left w:val="double" w:sz="4" w:space="0" w:color="auto"/>
            </w:tcBorders>
          </w:tcPr>
          <w:p w14:paraId="631DEA2B" w14:textId="77777777" w:rsidR="00F7756D" w:rsidRDefault="00F7756D" w:rsidP="00F4138C">
            <w:r>
              <w:t>Additional Information Needed: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</w:tcPr>
          <w:p w14:paraId="0DAD5A34" w14:textId="77777777" w:rsidR="00F7756D" w:rsidRDefault="00F7756D" w:rsidP="00F4138C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6A238E" w14:textId="77777777" w:rsidR="00F7756D" w:rsidRDefault="00F7756D" w:rsidP="00F4138C"/>
        </w:tc>
      </w:tr>
      <w:tr w:rsidR="00F7756D" w14:paraId="52C51307" w14:textId="77777777" w:rsidTr="005A7E4C">
        <w:tc>
          <w:tcPr>
            <w:tcW w:w="2388" w:type="dxa"/>
            <w:gridSpan w:val="2"/>
            <w:tcBorders>
              <w:left w:val="double" w:sz="4" w:space="0" w:color="auto"/>
            </w:tcBorders>
          </w:tcPr>
          <w:p w14:paraId="10033161" w14:textId="77777777" w:rsidR="00F7756D" w:rsidRDefault="00F7756D" w:rsidP="00F4138C"/>
        </w:tc>
        <w:tc>
          <w:tcPr>
            <w:tcW w:w="8392" w:type="dxa"/>
            <w:gridSpan w:val="7"/>
          </w:tcPr>
          <w:p w14:paraId="658A0AC3" w14:textId="77777777" w:rsidR="00F7756D" w:rsidRDefault="00F7756D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7BCBC157" w14:textId="77777777" w:rsidR="00F7756D" w:rsidRDefault="00F7756D" w:rsidP="00F4138C"/>
        </w:tc>
      </w:tr>
      <w:tr w:rsidR="005A7E4C" w14:paraId="6FBFBCFE" w14:textId="77777777" w:rsidTr="005A7E4C">
        <w:tc>
          <w:tcPr>
            <w:tcW w:w="1638" w:type="dxa"/>
            <w:tcBorders>
              <w:left w:val="double" w:sz="4" w:space="0" w:color="auto"/>
            </w:tcBorders>
          </w:tcPr>
          <w:p w14:paraId="6D77C716" w14:textId="77777777" w:rsidR="005A7E4C" w:rsidRDefault="005A7E4C" w:rsidP="00F4138C">
            <w:r w:rsidRPr="005A7E4C">
              <w:t>Reviewed by:</w:t>
            </w:r>
          </w:p>
        </w:tc>
        <w:tc>
          <w:tcPr>
            <w:tcW w:w="6480" w:type="dxa"/>
            <w:gridSpan w:val="6"/>
            <w:tcBorders>
              <w:bottom w:val="single" w:sz="4" w:space="0" w:color="auto"/>
            </w:tcBorders>
          </w:tcPr>
          <w:p w14:paraId="271D8523" w14:textId="77777777" w:rsidR="005A7E4C" w:rsidRDefault="005A7E4C" w:rsidP="00F4138C"/>
        </w:tc>
        <w:tc>
          <w:tcPr>
            <w:tcW w:w="990" w:type="dxa"/>
          </w:tcPr>
          <w:p w14:paraId="32896A28" w14:textId="77777777" w:rsidR="005A7E4C" w:rsidRDefault="005A7E4C" w:rsidP="005A7E4C">
            <w:pPr>
              <w:jc w:val="right"/>
            </w:pPr>
            <w:r>
              <w:t>Date: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CBA3D39" w14:textId="77777777" w:rsidR="005A7E4C" w:rsidRDefault="005A7E4C" w:rsidP="00F4138C"/>
        </w:tc>
        <w:tc>
          <w:tcPr>
            <w:tcW w:w="236" w:type="dxa"/>
            <w:tcBorders>
              <w:right w:val="double" w:sz="4" w:space="0" w:color="auto"/>
            </w:tcBorders>
          </w:tcPr>
          <w:p w14:paraId="6FCB927D" w14:textId="77777777" w:rsidR="005A7E4C" w:rsidRDefault="005A7E4C" w:rsidP="00F4138C"/>
        </w:tc>
      </w:tr>
      <w:tr w:rsidR="005A7E4C" w14:paraId="328C7955" w14:textId="77777777" w:rsidTr="005A7E4C">
        <w:tc>
          <w:tcPr>
            <w:tcW w:w="238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9C25895" w14:textId="77777777" w:rsidR="005A7E4C" w:rsidRDefault="005A7E4C" w:rsidP="00F4138C"/>
        </w:tc>
        <w:tc>
          <w:tcPr>
            <w:tcW w:w="8392" w:type="dxa"/>
            <w:gridSpan w:val="7"/>
            <w:tcBorders>
              <w:bottom w:val="double" w:sz="4" w:space="0" w:color="auto"/>
            </w:tcBorders>
          </w:tcPr>
          <w:p w14:paraId="1FCD0CCB" w14:textId="77777777" w:rsidR="005A7E4C" w:rsidRDefault="005A7E4C" w:rsidP="00F4138C"/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18709839" w14:textId="77777777" w:rsidR="005A7E4C" w:rsidRDefault="005A7E4C" w:rsidP="00F4138C"/>
        </w:tc>
      </w:tr>
    </w:tbl>
    <w:p w14:paraId="52177550" w14:textId="77777777" w:rsidR="00F4138C" w:rsidRDefault="00F4138C" w:rsidP="00F4138C"/>
    <w:sectPr w:rsidR="00F4138C" w:rsidSect="005A703A">
      <w:headerReference w:type="default" r:id="rId15"/>
      <w:footerReference w:type="even" r:id="rId16"/>
      <w:footerReference w:type="default" r:id="rId17"/>
      <w:pgSz w:w="12240" w:h="15840" w:code="1"/>
      <w:pgMar w:top="720" w:right="720" w:bottom="73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B1D4" w14:textId="77777777" w:rsidR="00670858" w:rsidRDefault="00670858">
      <w:r>
        <w:separator/>
      </w:r>
    </w:p>
  </w:endnote>
  <w:endnote w:type="continuationSeparator" w:id="0">
    <w:p w14:paraId="0ADF9EB0" w14:textId="77777777" w:rsidR="00670858" w:rsidRDefault="0067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2E48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7ABE" w14:textId="77777777" w:rsidR="00287F7C" w:rsidRDefault="0028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B4F" w14:textId="77777777" w:rsidR="00287F7C" w:rsidRDefault="00287F7C" w:rsidP="00B27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4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711E31" w14:textId="77777777" w:rsidR="00287F7C" w:rsidRPr="00740AAC" w:rsidRDefault="00740AAC">
    <w:pPr>
      <w:pStyle w:val="Footer"/>
      <w:rPr>
        <w:sz w:val="16"/>
        <w:szCs w:val="16"/>
      </w:rPr>
    </w:pPr>
    <w:r w:rsidRPr="00740AAC">
      <w:rPr>
        <w:sz w:val="16"/>
        <w:szCs w:val="16"/>
      </w:rPr>
      <w:t>Rev 8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B044" w14:textId="77777777" w:rsidR="00670858" w:rsidRDefault="00670858">
      <w:r>
        <w:separator/>
      </w:r>
    </w:p>
  </w:footnote>
  <w:footnote w:type="continuationSeparator" w:id="0">
    <w:p w14:paraId="14687C4F" w14:textId="77777777" w:rsidR="00670858" w:rsidRDefault="0067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4B94" w14:textId="77777777" w:rsidR="00287F7C" w:rsidRPr="00312CEB" w:rsidRDefault="00287F7C" w:rsidP="00312CEB">
    <w:pPr>
      <w:pStyle w:val="Header"/>
      <w:jc w:val="right"/>
      <w:rPr>
        <w:sz w:val="16"/>
        <w:szCs w:val="16"/>
      </w:rPr>
    </w:pPr>
    <w:r w:rsidRPr="00312CEB">
      <w:rPr>
        <w:sz w:val="16"/>
        <w:szCs w:val="16"/>
      </w:rPr>
      <w:t>Form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FA3"/>
    <w:multiLevelType w:val="hybridMultilevel"/>
    <w:tmpl w:val="33EA1686"/>
    <w:lvl w:ilvl="0" w:tplc="1602A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759A"/>
    <w:multiLevelType w:val="hybridMultilevel"/>
    <w:tmpl w:val="DF903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5822240">
    <w:abstractNumId w:val="0"/>
  </w:num>
  <w:num w:numId="2" w16cid:durableId="100200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055"/>
    <w:rsid w:val="000015B9"/>
    <w:rsid w:val="00002FA2"/>
    <w:rsid w:val="00010C3C"/>
    <w:rsid w:val="00022894"/>
    <w:rsid w:val="00024668"/>
    <w:rsid w:val="00027990"/>
    <w:rsid w:val="00035AB0"/>
    <w:rsid w:val="00056793"/>
    <w:rsid w:val="00072E30"/>
    <w:rsid w:val="00076FE4"/>
    <w:rsid w:val="00085C72"/>
    <w:rsid w:val="000A47A1"/>
    <w:rsid w:val="000D5140"/>
    <w:rsid w:val="000D62F3"/>
    <w:rsid w:val="000F3BBF"/>
    <w:rsid w:val="00121472"/>
    <w:rsid w:val="00135195"/>
    <w:rsid w:val="0015214B"/>
    <w:rsid w:val="00154A15"/>
    <w:rsid w:val="00162717"/>
    <w:rsid w:val="00175DE9"/>
    <w:rsid w:val="00177640"/>
    <w:rsid w:val="001C3F7A"/>
    <w:rsid w:val="00266E72"/>
    <w:rsid w:val="00266F42"/>
    <w:rsid w:val="00280596"/>
    <w:rsid w:val="00286916"/>
    <w:rsid w:val="00287F7C"/>
    <w:rsid w:val="002952CF"/>
    <w:rsid w:val="002A1083"/>
    <w:rsid w:val="002A45F6"/>
    <w:rsid w:val="002C361A"/>
    <w:rsid w:val="002F734C"/>
    <w:rsid w:val="0030773B"/>
    <w:rsid w:val="00312CEB"/>
    <w:rsid w:val="00323263"/>
    <w:rsid w:val="00330600"/>
    <w:rsid w:val="00334331"/>
    <w:rsid w:val="00347CFC"/>
    <w:rsid w:val="003623D1"/>
    <w:rsid w:val="00374B1C"/>
    <w:rsid w:val="00385C67"/>
    <w:rsid w:val="003A28AC"/>
    <w:rsid w:val="003A3773"/>
    <w:rsid w:val="003A67F4"/>
    <w:rsid w:val="003D44F3"/>
    <w:rsid w:val="003E0F9E"/>
    <w:rsid w:val="003F5C8E"/>
    <w:rsid w:val="00401CD5"/>
    <w:rsid w:val="00405ABC"/>
    <w:rsid w:val="00427352"/>
    <w:rsid w:val="0043005E"/>
    <w:rsid w:val="0044316E"/>
    <w:rsid w:val="0045256C"/>
    <w:rsid w:val="00455101"/>
    <w:rsid w:val="00471DDC"/>
    <w:rsid w:val="0049170B"/>
    <w:rsid w:val="0049238B"/>
    <w:rsid w:val="0049281D"/>
    <w:rsid w:val="004B2A59"/>
    <w:rsid w:val="004C6C7C"/>
    <w:rsid w:val="004C7F64"/>
    <w:rsid w:val="004D2042"/>
    <w:rsid w:val="004F3A59"/>
    <w:rsid w:val="005028C1"/>
    <w:rsid w:val="00524B88"/>
    <w:rsid w:val="00537290"/>
    <w:rsid w:val="00551B52"/>
    <w:rsid w:val="00554239"/>
    <w:rsid w:val="00562D85"/>
    <w:rsid w:val="00571CA0"/>
    <w:rsid w:val="0058180A"/>
    <w:rsid w:val="00590285"/>
    <w:rsid w:val="00591BB4"/>
    <w:rsid w:val="005A703A"/>
    <w:rsid w:val="005A7E4C"/>
    <w:rsid w:val="005C5889"/>
    <w:rsid w:val="005C5AB3"/>
    <w:rsid w:val="005C7208"/>
    <w:rsid w:val="005E325E"/>
    <w:rsid w:val="005E5903"/>
    <w:rsid w:val="005F72F4"/>
    <w:rsid w:val="00605922"/>
    <w:rsid w:val="00641360"/>
    <w:rsid w:val="00651F12"/>
    <w:rsid w:val="00656D3B"/>
    <w:rsid w:val="006605ED"/>
    <w:rsid w:val="0067041F"/>
    <w:rsid w:val="00670858"/>
    <w:rsid w:val="006941CC"/>
    <w:rsid w:val="006A17C3"/>
    <w:rsid w:val="006C3CAC"/>
    <w:rsid w:val="006E57FE"/>
    <w:rsid w:val="006F7B43"/>
    <w:rsid w:val="007019D7"/>
    <w:rsid w:val="00740AAC"/>
    <w:rsid w:val="00747D23"/>
    <w:rsid w:val="007504FC"/>
    <w:rsid w:val="00751DC0"/>
    <w:rsid w:val="00762264"/>
    <w:rsid w:val="007779CF"/>
    <w:rsid w:val="007932CA"/>
    <w:rsid w:val="00797736"/>
    <w:rsid w:val="007B58F6"/>
    <w:rsid w:val="007C4C89"/>
    <w:rsid w:val="007C5744"/>
    <w:rsid w:val="007D36AB"/>
    <w:rsid w:val="00804721"/>
    <w:rsid w:val="00805DF5"/>
    <w:rsid w:val="00806E06"/>
    <w:rsid w:val="008175B5"/>
    <w:rsid w:val="00820763"/>
    <w:rsid w:val="00830CBA"/>
    <w:rsid w:val="0084177E"/>
    <w:rsid w:val="00842BCE"/>
    <w:rsid w:val="008436C7"/>
    <w:rsid w:val="008A26F0"/>
    <w:rsid w:val="008A69CD"/>
    <w:rsid w:val="008B7055"/>
    <w:rsid w:val="008C5111"/>
    <w:rsid w:val="008C6B06"/>
    <w:rsid w:val="008E1563"/>
    <w:rsid w:val="008F3A6C"/>
    <w:rsid w:val="008F6CCE"/>
    <w:rsid w:val="009318CA"/>
    <w:rsid w:val="009675E2"/>
    <w:rsid w:val="0097323A"/>
    <w:rsid w:val="0098032A"/>
    <w:rsid w:val="00985020"/>
    <w:rsid w:val="00987617"/>
    <w:rsid w:val="00995C4A"/>
    <w:rsid w:val="009A0FEB"/>
    <w:rsid w:val="009A1B29"/>
    <w:rsid w:val="009A3F83"/>
    <w:rsid w:val="009B5861"/>
    <w:rsid w:val="009C2440"/>
    <w:rsid w:val="009D761F"/>
    <w:rsid w:val="00A20764"/>
    <w:rsid w:val="00A47CD4"/>
    <w:rsid w:val="00A83D6C"/>
    <w:rsid w:val="00AB6C4A"/>
    <w:rsid w:val="00B2519A"/>
    <w:rsid w:val="00B27DF8"/>
    <w:rsid w:val="00B40BFC"/>
    <w:rsid w:val="00B57A76"/>
    <w:rsid w:val="00B65654"/>
    <w:rsid w:val="00B668C8"/>
    <w:rsid w:val="00B9640C"/>
    <w:rsid w:val="00BB1C59"/>
    <w:rsid w:val="00BE19B7"/>
    <w:rsid w:val="00BF0883"/>
    <w:rsid w:val="00BF19EB"/>
    <w:rsid w:val="00BF216D"/>
    <w:rsid w:val="00C02088"/>
    <w:rsid w:val="00C04050"/>
    <w:rsid w:val="00C32810"/>
    <w:rsid w:val="00C4523D"/>
    <w:rsid w:val="00C5285B"/>
    <w:rsid w:val="00C553A5"/>
    <w:rsid w:val="00C56F7B"/>
    <w:rsid w:val="00C87E9A"/>
    <w:rsid w:val="00CA0172"/>
    <w:rsid w:val="00CA2AA2"/>
    <w:rsid w:val="00CA4CAB"/>
    <w:rsid w:val="00CE1246"/>
    <w:rsid w:val="00CE1527"/>
    <w:rsid w:val="00CE7930"/>
    <w:rsid w:val="00D0601F"/>
    <w:rsid w:val="00D10D5D"/>
    <w:rsid w:val="00D20FF6"/>
    <w:rsid w:val="00D33E50"/>
    <w:rsid w:val="00D360DB"/>
    <w:rsid w:val="00D51561"/>
    <w:rsid w:val="00D618F0"/>
    <w:rsid w:val="00D76560"/>
    <w:rsid w:val="00D84168"/>
    <w:rsid w:val="00D86E0E"/>
    <w:rsid w:val="00D94089"/>
    <w:rsid w:val="00DA15A6"/>
    <w:rsid w:val="00DB1B56"/>
    <w:rsid w:val="00DB6022"/>
    <w:rsid w:val="00DC1E7C"/>
    <w:rsid w:val="00DC23B2"/>
    <w:rsid w:val="00DD0CCE"/>
    <w:rsid w:val="00DD157F"/>
    <w:rsid w:val="00DE1A27"/>
    <w:rsid w:val="00DE232B"/>
    <w:rsid w:val="00DE357B"/>
    <w:rsid w:val="00E31847"/>
    <w:rsid w:val="00E54840"/>
    <w:rsid w:val="00E85A28"/>
    <w:rsid w:val="00E97D8D"/>
    <w:rsid w:val="00EA08EE"/>
    <w:rsid w:val="00ED45F0"/>
    <w:rsid w:val="00ED79B6"/>
    <w:rsid w:val="00EF4228"/>
    <w:rsid w:val="00EF5044"/>
    <w:rsid w:val="00EF584B"/>
    <w:rsid w:val="00EF6787"/>
    <w:rsid w:val="00F33802"/>
    <w:rsid w:val="00F4138C"/>
    <w:rsid w:val="00F5331E"/>
    <w:rsid w:val="00F60C44"/>
    <w:rsid w:val="00F764DF"/>
    <w:rsid w:val="00F7756D"/>
    <w:rsid w:val="00F904CD"/>
    <w:rsid w:val="00FA7F04"/>
    <w:rsid w:val="00FC629F"/>
    <w:rsid w:val="00FE348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506FB9"/>
  <w15:chartTrackingRefBased/>
  <w15:docId w15:val="{D6EBF73E-DF0D-4AD0-95E1-F80055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5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2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CEB"/>
  </w:style>
  <w:style w:type="character" w:styleId="Hyperlink">
    <w:name w:val="Hyperlink"/>
    <w:rsid w:val="004551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@nrvjdh.org" TargetMode="External"/><Relationship Id="rId13" Type="http://schemas.openxmlformats.org/officeDocument/2006/relationships/hyperlink" Target="http://leg1.state.va.us/cgi-bin/legp504.exe?000+cod+18.2-248.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1.state.va.us/cgi-bin/legp504.exe?000+cod+18.2-248.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1.state.va.us/cgi-bin/legp504.exe?000+cod+18.2-248.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g1.state.va.us/cgi-bin/legp504.exe?000+cod+18.2-2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1.state.va.us/cgi-bin/legp504.exe?000+cod+18.2-248" TargetMode="External"/><Relationship Id="rId14" Type="http://schemas.openxmlformats.org/officeDocument/2006/relationships/hyperlink" Target="http://leg1.state.va.us/cgi-bin/legp504.exe?000+cod+18.2-248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0FAF-0CA2-41E3-AF80-8CBFC5E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iver Valley Juvenile Detention Home</vt:lpstr>
    </vt:vector>
  </TitlesOfParts>
  <Company> </Company>
  <LinksUpToDate>false</LinksUpToDate>
  <CharactersWithSpaces>9057</CharactersWithSpaces>
  <SharedDoc>false</SharedDoc>
  <HLinks>
    <vt:vector size="36" baseType="variant">
      <vt:variant>
        <vt:i4>3211298</vt:i4>
      </vt:variant>
      <vt:variant>
        <vt:i4>239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211298</vt:i4>
      </vt:variant>
      <vt:variant>
        <vt:i4>236</vt:i4>
      </vt:variant>
      <vt:variant>
        <vt:i4>0</vt:i4>
      </vt:variant>
      <vt:variant>
        <vt:i4>5</vt:i4>
      </vt:variant>
      <vt:variant>
        <vt:lpwstr>http://leg1.state.va.us/cgi-bin/legp504.exe?000+cod+18.2-248.5</vt:lpwstr>
      </vt:variant>
      <vt:variant>
        <vt:lpwstr/>
      </vt:variant>
      <vt:variant>
        <vt:i4>3407906</vt:i4>
      </vt:variant>
      <vt:variant>
        <vt:i4>229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3407906</vt:i4>
      </vt:variant>
      <vt:variant>
        <vt:i4>226</vt:i4>
      </vt:variant>
      <vt:variant>
        <vt:i4>0</vt:i4>
      </vt:variant>
      <vt:variant>
        <vt:i4>5</vt:i4>
      </vt:variant>
      <vt:variant>
        <vt:lpwstr>http://leg1.state.va.us/cgi-bin/legp504.exe?000+cod+18.2-248.03</vt:lpwstr>
      </vt:variant>
      <vt:variant>
        <vt:lpwstr/>
      </vt:variant>
      <vt:variant>
        <vt:i4>262156</vt:i4>
      </vt:variant>
      <vt:variant>
        <vt:i4>219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  <vt:variant>
        <vt:i4>262156</vt:i4>
      </vt:variant>
      <vt:variant>
        <vt:i4>216</vt:i4>
      </vt:variant>
      <vt:variant>
        <vt:i4>0</vt:i4>
      </vt:variant>
      <vt:variant>
        <vt:i4>5</vt:i4>
      </vt:variant>
      <vt:variant>
        <vt:lpwstr>http://leg1.state.va.us/cgi-bin/legp504.exe?000+cod+18.2-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iver Valley Juvenile Detention Home</dc:title>
  <dc:subject/>
  <dc:creator>Tammy Kruger</dc:creator>
  <cp:keywords/>
  <dc:description/>
  <cp:lastModifiedBy>Cindy Hauschildt</cp:lastModifiedBy>
  <cp:revision>2</cp:revision>
  <cp:lastPrinted>2007-05-29T21:49:00Z</cp:lastPrinted>
  <dcterms:created xsi:type="dcterms:W3CDTF">2023-04-18T17:52:00Z</dcterms:created>
  <dcterms:modified xsi:type="dcterms:W3CDTF">2023-04-18T17:52:00Z</dcterms:modified>
</cp:coreProperties>
</file>